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D435C0" w:rsidRPr="00D435C0" w:rsidTr="0068364A">
        <w:trPr>
          <w:trHeight w:val="1568"/>
        </w:trPr>
        <w:tc>
          <w:tcPr>
            <w:tcW w:w="5000" w:type="pct"/>
            <w:shd w:val="clear" w:color="auto" w:fill="C6D9F1" w:themeFill="text2" w:themeFillTint="33"/>
          </w:tcPr>
          <w:p w:rsidR="008504F9" w:rsidRPr="00D435C0" w:rsidRDefault="00442ABE" w:rsidP="002B2E31">
            <w:pPr>
              <w:jc w:val="center"/>
              <w:rPr>
                <w:b/>
              </w:rPr>
            </w:pPr>
            <w:bookmarkStart w:id="0" w:name="OLE_LINK6"/>
            <w:bookmarkStart w:id="1" w:name="OLE_LINK5"/>
            <w:r w:rsidRPr="00D435C0">
              <w:rPr>
                <w:b/>
              </w:rPr>
              <w:t xml:space="preserve">DRAFT PROGRAMME FOR </w:t>
            </w:r>
          </w:p>
          <w:p w:rsidR="008504F9" w:rsidRPr="00D435C0" w:rsidRDefault="008504F9" w:rsidP="002B2E31">
            <w:pPr>
              <w:jc w:val="center"/>
              <w:rPr>
                <w:b/>
              </w:rPr>
            </w:pPr>
            <w:r w:rsidRPr="00D435C0">
              <w:rPr>
                <w:b/>
              </w:rPr>
              <w:t>WHO REGIONAL DIRECTOR FOR EUROPE</w:t>
            </w:r>
          </w:p>
          <w:p w:rsidR="008504F9" w:rsidRPr="00D435C0" w:rsidRDefault="00D435C0" w:rsidP="002B2E3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MEETING OF THE SCRC AND </w:t>
            </w:r>
            <w:r w:rsidR="008504F9" w:rsidRPr="00D435C0">
              <w:rPr>
                <w:b/>
              </w:rPr>
              <w:t xml:space="preserve">VISIT </w:t>
            </w:r>
            <w:r>
              <w:rPr>
                <w:b/>
              </w:rPr>
              <w:t>TO</w:t>
            </w:r>
            <w:r w:rsidR="008504F9" w:rsidRPr="00D435C0">
              <w:rPr>
                <w:b/>
              </w:rPr>
              <w:t xml:space="preserve"> </w:t>
            </w:r>
            <w:r w:rsidR="00844A5E" w:rsidRPr="00D435C0">
              <w:rPr>
                <w:b/>
                <w:u w:val="single"/>
              </w:rPr>
              <w:t>GEORGIA</w:t>
            </w:r>
          </w:p>
          <w:p w:rsidR="008504F9" w:rsidRPr="00D435C0" w:rsidRDefault="00844A5E" w:rsidP="002B2E31">
            <w:pPr>
              <w:jc w:val="center"/>
              <w:rPr>
                <w:b/>
              </w:rPr>
            </w:pPr>
            <w:r w:rsidRPr="00D435C0">
              <w:rPr>
                <w:b/>
              </w:rPr>
              <w:t>Monday</w:t>
            </w:r>
            <w:r w:rsidR="008504F9" w:rsidRPr="00D435C0">
              <w:rPr>
                <w:b/>
              </w:rPr>
              <w:t>, 2</w:t>
            </w:r>
            <w:r w:rsidRPr="00D435C0">
              <w:rPr>
                <w:b/>
              </w:rPr>
              <w:t>7</w:t>
            </w:r>
            <w:r w:rsidR="008504F9" w:rsidRPr="00D435C0">
              <w:rPr>
                <w:b/>
              </w:rPr>
              <w:t xml:space="preserve"> November – </w:t>
            </w:r>
            <w:r w:rsidRPr="00D435C0">
              <w:rPr>
                <w:b/>
              </w:rPr>
              <w:t>Thursday,</w:t>
            </w:r>
            <w:r w:rsidR="008504F9" w:rsidRPr="00D435C0">
              <w:rPr>
                <w:b/>
              </w:rPr>
              <w:t xml:space="preserve"> </w:t>
            </w:r>
            <w:r w:rsidRPr="00D435C0">
              <w:rPr>
                <w:b/>
              </w:rPr>
              <w:t>30</w:t>
            </w:r>
            <w:r w:rsidR="008504F9" w:rsidRPr="00D435C0">
              <w:rPr>
                <w:b/>
              </w:rPr>
              <w:t xml:space="preserve"> November 201</w:t>
            </w:r>
            <w:r w:rsidRPr="00D435C0">
              <w:rPr>
                <w:b/>
              </w:rPr>
              <w:t>7</w:t>
            </w:r>
          </w:p>
        </w:tc>
      </w:tr>
    </w:tbl>
    <w:p w:rsidR="00B06139" w:rsidRPr="00D435C0" w:rsidRDefault="00B06139" w:rsidP="002B2E31">
      <w:pPr>
        <w:autoSpaceDE w:val="0"/>
        <w:autoSpaceDN w:val="0"/>
        <w:adjustRightInd w:val="0"/>
        <w:rPr>
          <w:b/>
          <w:bCs/>
          <w:u w:val="single"/>
        </w:rPr>
      </w:pPr>
    </w:p>
    <w:p w:rsidR="004B7203" w:rsidRDefault="004B7203" w:rsidP="002B2E31">
      <w:pPr>
        <w:autoSpaceDE w:val="0"/>
        <w:autoSpaceDN w:val="0"/>
        <w:adjustRightInd w:val="0"/>
        <w:rPr>
          <w:b/>
          <w:bCs/>
        </w:rPr>
      </w:pPr>
    </w:p>
    <w:p w:rsidR="004B7203" w:rsidRDefault="004B7203" w:rsidP="002B2E31">
      <w:pPr>
        <w:autoSpaceDE w:val="0"/>
        <w:autoSpaceDN w:val="0"/>
        <w:adjustRightInd w:val="0"/>
        <w:rPr>
          <w:b/>
          <w:bCs/>
        </w:rPr>
      </w:pPr>
    </w:p>
    <w:p w:rsidR="000451B2" w:rsidRPr="00D435C0" w:rsidRDefault="000451B2" w:rsidP="002B2E31">
      <w:pPr>
        <w:autoSpaceDE w:val="0"/>
        <w:autoSpaceDN w:val="0"/>
        <w:adjustRightInd w:val="0"/>
        <w:rPr>
          <w:b/>
          <w:bCs/>
        </w:rPr>
      </w:pPr>
      <w:r w:rsidRPr="00D435C0">
        <w:rPr>
          <w:b/>
          <w:bCs/>
        </w:rPr>
        <w:t>Hotel</w:t>
      </w:r>
    </w:p>
    <w:p w:rsidR="000451B2" w:rsidRPr="00D435C0" w:rsidRDefault="006F383C" w:rsidP="002B2E31">
      <w:pPr>
        <w:autoSpaceDE w:val="0"/>
        <w:autoSpaceDN w:val="0"/>
        <w:adjustRightInd w:val="0"/>
        <w:rPr>
          <w:b/>
          <w:bCs/>
          <w:u w:val="single"/>
        </w:rPr>
      </w:pPr>
      <w:r w:rsidRPr="00D435C0">
        <w:t>Marriott Tbilisi</w:t>
      </w:r>
    </w:p>
    <w:p w:rsidR="006F383C" w:rsidRPr="00D435C0" w:rsidRDefault="006F383C" w:rsidP="002B2E31">
      <w:pPr>
        <w:autoSpaceDE w:val="0"/>
        <w:autoSpaceDN w:val="0"/>
        <w:adjustRightInd w:val="0"/>
      </w:pPr>
      <w:proofErr w:type="spellStart"/>
      <w:r w:rsidRPr="00D435C0">
        <w:t>Rustaveli</w:t>
      </w:r>
      <w:proofErr w:type="spellEnd"/>
      <w:r w:rsidRPr="00D435C0">
        <w:t xml:space="preserve"> Avenue 13  </w:t>
      </w:r>
    </w:p>
    <w:p w:rsidR="006F383C" w:rsidRPr="00D435C0" w:rsidRDefault="006F383C" w:rsidP="002B2E31">
      <w:pPr>
        <w:autoSpaceDE w:val="0"/>
        <w:autoSpaceDN w:val="0"/>
        <w:adjustRightInd w:val="0"/>
      </w:pPr>
      <w:proofErr w:type="gramStart"/>
      <w:r w:rsidRPr="00D435C0">
        <w:t>Tbilisi  0108</w:t>
      </w:r>
      <w:proofErr w:type="gramEnd"/>
      <w:r w:rsidRPr="00D435C0">
        <w:t xml:space="preserve">  Georgia </w:t>
      </w:r>
    </w:p>
    <w:p w:rsidR="006F383C" w:rsidRPr="00D435C0" w:rsidRDefault="006F383C" w:rsidP="002B2E31">
      <w:pPr>
        <w:autoSpaceDE w:val="0"/>
        <w:autoSpaceDN w:val="0"/>
        <w:adjustRightInd w:val="0"/>
      </w:pPr>
      <w:r w:rsidRPr="00D435C0">
        <w:t>Phone: +995-32-277 92 00</w:t>
      </w:r>
    </w:p>
    <w:p w:rsidR="006F383C" w:rsidRPr="00D435C0" w:rsidRDefault="006F383C" w:rsidP="002B2E31">
      <w:pPr>
        <w:autoSpaceDE w:val="0"/>
        <w:autoSpaceDN w:val="0"/>
        <w:adjustRightInd w:val="0"/>
      </w:pPr>
      <w:r w:rsidRPr="00D435C0">
        <w:t>Fax: +995-32-277 92 10</w:t>
      </w:r>
    </w:p>
    <w:p w:rsidR="000451B2" w:rsidRPr="00D435C0" w:rsidRDefault="000451B2" w:rsidP="002B2E31">
      <w:pPr>
        <w:autoSpaceDE w:val="0"/>
        <w:autoSpaceDN w:val="0"/>
        <w:adjustRightInd w:val="0"/>
      </w:pPr>
      <w:r w:rsidRPr="00D435C0">
        <w:t xml:space="preserve">Web: </w:t>
      </w:r>
      <w:hyperlink r:id="rId9" w:history="1">
        <w:r w:rsidR="006F383C" w:rsidRPr="00D435C0">
          <w:rPr>
            <w:rStyle w:val="Hyperlink"/>
            <w:color w:val="auto"/>
          </w:rPr>
          <w:t>http://www.marriott.com/hotels/travel/tbsmc-tbilisi-marriott-hotel/</w:t>
        </w:r>
      </w:hyperlink>
      <w:r w:rsidR="00D435C0">
        <w:t xml:space="preserve"> </w:t>
      </w:r>
    </w:p>
    <w:p w:rsidR="000451B2" w:rsidRPr="00D435C0" w:rsidRDefault="000451B2" w:rsidP="002B2E31">
      <w:pPr>
        <w:autoSpaceDE w:val="0"/>
        <w:autoSpaceDN w:val="0"/>
        <w:adjustRightInd w:val="0"/>
      </w:pPr>
    </w:p>
    <w:p w:rsidR="004B7203" w:rsidRDefault="004B7203" w:rsidP="002B2E31">
      <w:pPr>
        <w:autoSpaceDE w:val="0"/>
        <w:autoSpaceDN w:val="0"/>
        <w:adjustRightInd w:val="0"/>
        <w:rPr>
          <w:b/>
          <w:bCs/>
        </w:rPr>
      </w:pPr>
    </w:p>
    <w:p w:rsidR="004B7203" w:rsidRDefault="004B7203" w:rsidP="002B2E31">
      <w:pPr>
        <w:autoSpaceDE w:val="0"/>
        <w:autoSpaceDN w:val="0"/>
        <w:adjustRightInd w:val="0"/>
        <w:rPr>
          <w:b/>
          <w:bCs/>
        </w:rPr>
      </w:pPr>
    </w:p>
    <w:p w:rsidR="006F383C" w:rsidRPr="00D435C0" w:rsidRDefault="006F383C" w:rsidP="002B2E31">
      <w:pPr>
        <w:autoSpaceDE w:val="0"/>
        <w:autoSpaceDN w:val="0"/>
        <w:adjustRightInd w:val="0"/>
        <w:rPr>
          <w:b/>
          <w:bCs/>
        </w:rPr>
      </w:pPr>
      <w:r w:rsidRPr="00D435C0">
        <w:rPr>
          <w:b/>
          <w:bCs/>
        </w:rPr>
        <w:t>WHO Country Office Georgia</w:t>
      </w:r>
    </w:p>
    <w:p w:rsidR="006F383C" w:rsidRPr="00D435C0" w:rsidRDefault="006F383C" w:rsidP="002B2E31">
      <w:pPr>
        <w:autoSpaceDE w:val="0"/>
        <w:autoSpaceDN w:val="0"/>
        <w:adjustRightInd w:val="0"/>
      </w:pPr>
      <w:r w:rsidRPr="00D435C0">
        <w:t xml:space="preserve">Office location: 81 Vasil </w:t>
      </w:r>
      <w:proofErr w:type="spellStart"/>
      <w:r w:rsidRPr="00D435C0">
        <w:t>Barnov</w:t>
      </w:r>
      <w:proofErr w:type="spellEnd"/>
      <w:r w:rsidRPr="00D435C0">
        <w:t xml:space="preserve"> Street, 0179 Tbilisi, Georgia</w:t>
      </w:r>
    </w:p>
    <w:p w:rsidR="006F383C" w:rsidRPr="00D435C0" w:rsidRDefault="006F383C" w:rsidP="002B2E31">
      <w:pPr>
        <w:autoSpaceDE w:val="0"/>
        <w:autoSpaceDN w:val="0"/>
        <w:adjustRightInd w:val="0"/>
      </w:pPr>
      <w:r w:rsidRPr="00D435C0">
        <w:t xml:space="preserve">Mailing address: UN House, 9 </w:t>
      </w:r>
      <w:proofErr w:type="spellStart"/>
      <w:r w:rsidRPr="00D435C0">
        <w:t>Rapiel</w:t>
      </w:r>
      <w:proofErr w:type="spellEnd"/>
      <w:r w:rsidRPr="00D435C0">
        <w:t xml:space="preserve"> </w:t>
      </w:r>
      <w:proofErr w:type="spellStart"/>
      <w:r w:rsidRPr="00D435C0">
        <w:t>Eristavi</w:t>
      </w:r>
      <w:proofErr w:type="spellEnd"/>
      <w:r w:rsidRPr="00D435C0">
        <w:t xml:space="preserve"> Street, 0179 Tbilisi, Georgia</w:t>
      </w:r>
    </w:p>
    <w:p w:rsidR="000451B2" w:rsidRPr="00D435C0" w:rsidRDefault="000451B2" w:rsidP="002B2E31">
      <w:pPr>
        <w:autoSpaceDE w:val="0"/>
        <w:autoSpaceDN w:val="0"/>
        <w:adjustRightInd w:val="0"/>
      </w:pPr>
    </w:p>
    <w:p w:rsidR="004B7203" w:rsidRDefault="004B7203" w:rsidP="002B2E31">
      <w:pPr>
        <w:autoSpaceDE w:val="0"/>
        <w:autoSpaceDN w:val="0"/>
        <w:adjustRightInd w:val="0"/>
        <w:rPr>
          <w:b/>
          <w:bCs/>
        </w:rPr>
      </w:pPr>
    </w:p>
    <w:p w:rsidR="004B7203" w:rsidRDefault="004B7203" w:rsidP="002B2E31">
      <w:pPr>
        <w:autoSpaceDE w:val="0"/>
        <w:autoSpaceDN w:val="0"/>
        <w:adjustRightInd w:val="0"/>
        <w:rPr>
          <w:b/>
          <w:bCs/>
        </w:rPr>
      </w:pPr>
    </w:p>
    <w:p w:rsidR="000451B2" w:rsidRPr="00D435C0" w:rsidRDefault="000451B2" w:rsidP="002B2E31">
      <w:pPr>
        <w:autoSpaceDE w:val="0"/>
        <w:autoSpaceDN w:val="0"/>
        <w:adjustRightInd w:val="0"/>
        <w:rPr>
          <w:b/>
          <w:bCs/>
        </w:rPr>
      </w:pPr>
      <w:r w:rsidRPr="00D435C0">
        <w:rPr>
          <w:b/>
          <w:bCs/>
        </w:rPr>
        <w:t>Contact:</w:t>
      </w:r>
    </w:p>
    <w:p w:rsidR="000451B2" w:rsidRPr="00D435C0" w:rsidRDefault="000451B2" w:rsidP="002B2E31">
      <w:proofErr w:type="spellStart"/>
      <w:r w:rsidRPr="00D435C0">
        <w:t>Dr.</w:t>
      </w:r>
      <w:proofErr w:type="spellEnd"/>
      <w:r w:rsidRPr="00D435C0">
        <w:t xml:space="preserve"> </w:t>
      </w:r>
      <w:r w:rsidR="006F383C" w:rsidRPr="00D435C0">
        <w:t xml:space="preserve">Marijan </w:t>
      </w:r>
      <w:proofErr w:type="spellStart"/>
      <w:r w:rsidR="006F383C" w:rsidRPr="00D435C0">
        <w:t>Ivanuša</w:t>
      </w:r>
      <w:proofErr w:type="spellEnd"/>
      <w:r w:rsidRPr="00D435C0">
        <w:t xml:space="preserve">, WHO Representative/ Head of WHO Country office in </w:t>
      </w:r>
      <w:r w:rsidR="006F383C" w:rsidRPr="00D435C0">
        <w:t>Georgia</w:t>
      </w:r>
    </w:p>
    <w:p w:rsidR="006F383C" w:rsidRPr="00D435C0" w:rsidRDefault="006F383C" w:rsidP="002B2E31">
      <w:pPr>
        <w:autoSpaceDE w:val="0"/>
        <w:autoSpaceDN w:val="0"/>
        <w:adjustRightInd w:val="0"/>
        <w:rPr>
          <w:lang w:val="en-US"/>
        </w:rPr>
      </w:pPr>
      <w:r w:rsidRPr="00D435C0">
        <w:rPr>
          <w:lang w:val="en-US"/>
        </w:rPr>
        <w:t>Mobile: +995 599 305 207</w:t>
      </w:r>
    </w:p>
    <w:p w:rsidR="006F383C" w:rsidRPr="00D435C0" w:rsidRDefault="006F383C" w:rsidP="002B2E31">
      <w:pPr>
        <w:autoSpaceDE w:val="0"/>
        <w:autoSpaceDN w:val="0"/>
        <w:adjustRightInd w:val="0"/>
        <w:rPr>
          <w:lang w:val="en-US"/>
        </w:rPr>
      </w:pPr>
      <w:r w:rsidRPr="00D435C0">
        <w:rPr>
          <w:lang w:val="en-US"/>
        </w:rPr>
        <w:t xml:space="preserve">Email: </w:t>
      </w:r>
      <w:hyperlink r:id="rId10" w:history="1">
        <w:r w:rsidRPr="00D435C0">
          <w:rPr>
            <w:rStyle w:val="Hyperlink"/>
            <w:color w:val="auto"/>
            <w:lang w:val="en-US"/>
          </w:rPr>
          <w:t>ivanusam@who.int</w:t>
        </w:r>
      </w:hyperlink>
      <w:r w:rsidRPr="00D435C0">
        <w:rPr>
          <w:lang w:val="en-US"/>
        </w:rPr>
        <w:t xml:space="preserve"> </w:t>
      </w:r>
    </w:p>
    <w:p w:rsidR="006F383C" w:rsidRPr="00D435C0" w:rsidRDefault="006F383C" w:rsidP="002B2E31">
      <w:pPr>
        <w:autoSpaceDE w:val="0"/>
        <w:autoSpaceDN w:val="0"/>
        <w:adjustRightInd w:val="0"/>
      </w:pPr>
      <w:r w:rsidRPr="00D435C0">
        <w:t>Skype: who-</w:t>
      </w:r>
      <w:proofErr w:type="spellStart"/>
      <w:r w:rsidRPr="00D435C0">
        <w:t>ivanusam</w:t>
      </w:r>
      <w:proofErr w:type="spellEnd"/>
    </w:p>
    <w:p w:rsidR="006F383C" w:rsidRPr="00D435C0" w:rsidRDefault="006F383C" w:rsidP="002B2E31">
      <w:pPr>
        <w:autoSpaceDE w:val="0"/>
        <w:autoSpaceDN w:val="0"/>
        <w:adjustRightInd w:val="0"/>
      </w:pPr>
      <w:r w:rsidRPr="00D435C0">
        <w:t>GPN: 74211</w:t>
      </w:r>
    </w:p>
    <w:p w:rsidR="000451B2" w:rsidRPr="00D435C0" w:rsidRDefault="000451B2" w:rsidP="002B2E31">
      <w:pPr>
        <w:autoSpaceDE w:val="0"/>
        <w:autoSpaceDN w:val="0"/>
        <w:adjustRightInd w:val="0"/>
        <w:rPr>
          <w:b/>
          <w:bCs/>
          <w:u w:val="single"/>
        </w:rPr>
      </w:pPr>
    </w:p>
    <w:p w:rsidR="000451B2" w:rsidRPr="00D435C0" w:rsidRDefault="000451B2" w:rsidP="002B2E31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8"/>
        <w:gridCol w:w="5729"/>
        <w:gridCol w:w="2739"/>
      </w:tblGrid>
      <w:tr w:rsidR="00D435C0" w:rsidRPr="00D435C0" w:rsidTr="000451B2">
        <w:trPr>
          <w:trHeight w:val="385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B65167" w:rsidRPr="00D435C0" w:rsidRDefault="006F383C" w:rsidP="002B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35C0">
              <w:rPr>
                <w:b/>
                <w:bCs/>
              </w:rPr>
              <w:t>Monday,</w:t>
            </w:r>
            <w:r w:rsidR="00B65167" w:rsidRPr="00D435C0">
              <w:rPr>
                <w:b/>
                <w:bCs/>
              </w:rPr>
              <w:t xml:space="preserve"> 2</w:t>
            </w:r>
            <w:r w:rsidRPr="00D435C0">
              <w:rPr>
                <w:b/>
                <w:bCs/>
              </w:rPr>
              <w:t>7</w:t>
            </w:r>
            <w:r w:rsidR="00B65167" w:rsidRPr="00D435C0">
              <w:rPr>
                <w:b/>
                <w:bCs/>
              </w:rPr>
              <w:t xml:space="preserve"> November 201</w:t>
            </w:r>
            <w:r w:rsidRPr="00D435C0">
              <w:rPr>
                <w:b/>
                <w:bCs/>
              </w:rPr>
              <w:t>7</w:t>
            </w:r>
          </w:p>
        </w:tc>
      </w:tr>
      <w:tr w:rsidR="00D435C0" w:rsidRPr="00D435C0" w:rsidTr="00092877">
        <w:trPr>
          <w:trHeight w:val="385"/>
        </w:trPr>
        <w:tc>
          <w:tcPr>
            <w:tcW w:w="802" w:type="pct"/>
          </w:tcPr>
          <w:p w:rsidR="00B65167" w:rsidRPr="00D435C0" w:rsidRDefault="00B65167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rPr>
                <w:b/>
                <w:bCs/>
              </w:rPr>
              <w:t>Time</w:t>
            </w:r>
          </w:p>
        </w:tc>
        <w:tc>
          <w:tcPr>
            <w:tcW w:w="2840" w:type="pct"/>
          </w:tcPr>
          <w:p w:rsidR="00B65167" w:rsidRPr="00D435C0" w:rsidRDefault="000451B2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rPr>
                <w:b/>
                <w:bCs/>
              </w:rPr>
              <w:t xml:space="preserve">Activity </w:t>
            </w:r>
          </w:p>
        </w:tc>
        <w:tc>
          <w:tcPr>
            <w:tcW w:w="1358" w:type="pct"/>
          </w:tcPr>
          <w:p w:rsidR="00B65167" w:rsidRPr="00D435C0" w:rsidRDefault="00B65167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rPr>
                <w:b/>
                <w:bCs/>
              </w:rPr>
              <w:t>Accompanying persons</w:t>
            </w:r>
          </w:p>
        </w:tc>
      </w:tr>
      <w:tr w:rsidR="00092877" w:rsidRPr="00D435C0" w:rsidTr="00092877">
        <w:trPr>
          <w:trHeight w:val="385"/>
        </w:trPr>
        <w:tc>
          <w:tcPr>
            <w:tcW w:w="802" w:type="pct"/>
          </w:tcPr>
          <w:p w:rsidR="00092877" w:rsidRPr="00D435C0" w:rsidRDefault="00092877" w:rsidP="002B2E31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 w:rsidRPr="00D435C0">
              <w:t>17.15</w:t>
            </w:r>
            <w:r w:rsidRPr="00D435C0">
              <w:tab/>
            </w:r>
            <w:r w:rsidRPr="00D435C0">
              <w:rPr>
                <w:b/>
              </w:rPr>
              <w:tab/>
            </w:r>
            <w:r w:rsidRPr="00D435C0">
              <w:rPr>
                <w:b/>
              </w:rPr>
              <w:tab/>
            </w:r>
            <w:r w:rsidRPr="00D435C0">
              <w:rPr>
                <w:b/>
              </w:rPr>
              <w:tab/>
            </w:r>
            <w:r w:rsidRPr="00D435C0">
              <w:t xml:space="preserve"> </w:t>
            </w:r>
          </w:p>
          <w:p w:rsidR="00092877" w:rsidRPr="00D435C0" w:rsidRDefault="00092877" w:rsidP="002B2E31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  <w:ind w:left="1260"/>
            </w:pPr>
          </w:p>
          <w:p w:rsidR="00092877" w:rsidRPr="00D435C0" w:rsidRDefault="00092877" w:rsidP="002B2E31">
            <w:pPr>
              <w:autoSpaceDE w:val="0"/>
              <w:autoSpaceDN w:val="0"/>
              <w:adjustRightInd w:val="0"/>
            </w:pPr>
          </w:p>
        </w:tc>
        <w:tc>
          <w:tcPr>
            <w:tcW w:w="2840" w:type="pct"/>
          </w:tcPr>
          <w:p w:rsidR="00092877" w:rsidRDefault="00092877" w:rsidP="002B2E31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 w:rsidRPr="004B7203">
              <w:rPr>
                <w:b/>
              </w:rPr>
              <w:t>Arrival</w:t>
            </w:r>
            <w:r w:rsidRPr="00D435C0">
              <w:t xml:space="preserve"> to Tbilisi Airport, Georgia </w:t>
            </w:r>
          </w:p>
          <w:p w:rsidR="00092877" w:rsidRPr="00D435C0" w:rsidRDefault="00092877" w:rsidP="002B2E31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>
              <w:t xml:space="preserve">(flight from Istanbul, </w:t>
            </w:r>
            <w:r w:rsidRPr="003D0E1C">
              <w:t>TK382)</w:t>
            </w:r>
          </w:p>
          <w:p w:rsidR="00092877" w:rsidRPr="00D435C0" w:rsidRDefault="00092877" w:rsidP="00526D2E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 w:rsidRPr="00D435C0">
              <w:t>Meeting at the Official Delegation Hall (</w:t>
            </w:r>
            <w:commentRangeStart w:id="2"/>
            <w:r w:rsidRPr="00D435C0">
              <w:t xml:space="preserve">VIP </w:t>
            </w:r>
            <w:r w:rsidR="00526D2E">
              <w:t>Lounge</w:t>
            </w:r>
            <w:commentRangeEnd w:id="2"/>
            <w:r w:rsidR="00526D2E">
              <w:rPr>
                <w:rStyle w:val="CommentReference"/>
              </w:rPr>
              <w:commentReference w:id="2"/>
            </w:r>
            <w:r w:rsidRPr="00D435C0">
              <w:t>)</w:t>
            </w:r>
          </w:p>
        </w:tc>
        <w:tc>
          <w:tcPr>
            <w:tcW w:w="1358" w:type="pct"/>
            <w:vMerge w:val="restart"/>
          </w:tcPr>
          <w:p w:rsidR="00722EE3" w:rsidRPr="002B2E31" w:rsidRDefault="00722EE3" w:rsidP="00722EE3">
            <w:r w:rsidRPr="002B2E31">
              <w:t xml:space="preserve">Prof </w:t>
            </w:r>
            <w:proofErr w:type="spellStart"/>
            <w:r w:rsidRPr="002B2E31">
              <w:t>Amiran</w:t>
            </w:r>
            <w:proofErr w:type="spellEnd"/>
            <w:r w:rsidRPr="002B2E31">
              <w:t xml:space="preserve"> </w:t>
            </w:r>
            <w:proofErr w:type="spellStart"/>
            <w:r w:rsidRPr="002B2E31">
              <w:t>Gamkrelidze</w:t>
            </w:r>
            <w:proofErr w:type="spellEnd"/>
            <w:r w:rsidRPr="002B2E31">
              <w:t xml:space="preserve">, Director general, NCDC; </w:t>
            </w:r>
          </w:p>
          <w:p w:rsidR="00722EE3" w:rsidRDefault="00722EE3" w:rsidP="00722EE3">
            <w:r w:rsidRPr="002B2E31">
              <w:t>Chair of the SCRC</w:t>
            </w:r>
            <w:r>
              <w:t>;</w:t>
            </w:r>
          </w:p>
          <w:p w:rsidR="00092877" w:rsidRPr="00D435C0" w:rsidRDefault="00092877" w:rsidP="002B2E31"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 xml:space="preserve">, WHO Representative </w:t>
            </w:r>
          </w:p>
        </w:tc>
      </w:tr>
      <w:tr w:rsidR="00092877" w:rsidRPr="00D435C0" w:rsidTr="00092877">
        <w:trPr>
          <w:trHeight w:val="385"/>
        </w:trPr>
        <w:tc>
          <w:tcPr>
            <w:tcW w:w="802" w:type="pct"/>
          </w:tcPr>
          <w:p w:rsidR="00092877" w:rsidRPr="00D435C0" w:rsidRDefault="00092877" w:rsidP="002B2E31">
            <w:pPr>
              <w:autoSpaceDE w:val="0"/>
              <w:autoSpaceDN w:val="0"/>
              <w:adjustRightInd w:val="0"/>
            </w:pPr>
            <w:r w:rsidRPr="00D435C0">
              <w:rPr>
                <w:lang w:eastAsia="zh-CN"/>
              </w:rPr>
              <w:t>17.30</w:t>
            </w:r>
            <w:r w:rsidRPr="00D435C0">
              <w:t xml:space="preserve"> – 18.15</w:t>
            </w:r>
            <w:r w:rsidRPr="00D435C0">
              <w:rPr>
                <w:lang w:eastAsia="zh-CN"/>
              </w:rPr>
              <w:tab/>
            </w:r>
          </w:p>
        </w:tc>
        <w:tc>
          <w:tcPr>
            <w:tcW w:w="2840" w:type="pct"/>
          </w:tcPr>
          <w:p w:rsidR="00092877" w:rsidRPr="00D435C0" w:rsidRDefault="00092877" w:rsidP="002B2E31">
            <w:pPr>
              <w:autoSpaceDE w:val="0"/>
              <w:autoSpaceDN w:val="0"/>
              <w:adjustRightInd w:val="0"/>
            </w:pPr>
            <w:commentRangeStart w:id="3"/>
            <w:r w:rsidRPr="00D435C0">
              <w:t>Transfer to Marriott Tbilisi</w:t>
            </w:r>
            <w:commentRangeEnd w:id="3"/>
            <w:r w:rsidR="00526D2E">
              <w:rPr>
                <w:rStyle w:val="CommentReference"/>
              </w:rPr>
              <w:commentReference w:id="3"/>
            </w:r>
          </w:p>
        </w:tc>
        <w:tc>
          <w:tcPr>
            <w:tcW w:w="1358" w:type="pct"/>
            <w:vMerge/>
          </w:tcPr>
          <w:p w:rsidR="00092877" w:rsidRPr="00D435C0" w:rsidRDefault="00092877" w:rsidP="002B2E31"/>
        </w:tc>
      </w:tr>
      <w:tr w:rsidR="00D435C0" w:rsidRPr="00D435C0" w:rsidTr="00092877">
        <w:trPr>
          <w:trHeight w:val="385"/>
        </w:trPr>
        <w:tc>
          <w:tcPr>
            <w:tcW w:w="802" w:type="pct"/>
          </w:tcPr>
          <w:p w:rsidR="00B65167" w:rsidRPr="00D435C0" w:rsidRDefault="00B6370C" w:rsidP="002B2E3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</w:pPr>
            <w:r w:rsidRPr="00D435C0">
              <w:t>18</w:t>
            </w:r>
            <w:r w:rsidR="00A04740" w:rsidRPr="00D435C0">
              <w:t>.</w:t>
            </w:r>
            <w:r w:rsidRPr="00D435C0">
              <w:t>15</w:t>
            </w:r>
            <w:r w:rsidR="00A04740" w:rsidRPr="00D435C0">
              <w:t xml:space="preserve"> </w:t>
            </w:r>
          </w:p>
        </w:tc>
        <w:tc>
          <w:tcPr>
            <w:tcW w:w="2840" w:type="pct"/>
          </w:tcPr>
          <w:p w:rsidR="00B65167" w:rsidRPr="00D435C0" w:rsidRDefault="00A04740" w:rsidP="00E84F18">
            <w:pPr>
              <w:autoSpaceDE w:val="0"/>
              <w:autoSpaceDN w:val="0"/>
              <w:adjustRightInd w:val="0"/>
            </w:pPr>
            <w:r w:rsidRPr="00D435C0">
              <w:t xml:space="preserve">Check in and private time </w:t>
            </w:r>
          </w:p>
        </w:tc>
        <w:tc>
          <w:tcPr>
            <w:tcW w:w="1358" w:type="pct"/>
          </w:tcPr>
          <w:p w:rsidR="00B65167" w:rsidRPr="00D435C0" w:rsidRDefault="00B65167" w:rsidP="002B2E31"/>
        </w:tc>
      </w:tr>
    </w:tbl>
    <w:p w:rsidR="002B2E31" w:rsidRDefault="002B2E31" w:rsidP="002B2E31">
      <w:pPr>
        <w:rPr>
          <w:sz w:val="20"/>
        </w:rPr>
      </w:pPr>
    </w:p>
    <w:p w:rsidR="004B7203" w:rsidRDefault="004B7203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8"/>
        <w:gridCol w:w="5729"/>
        <w:gridCol w:w="2739"/>
      </w:tblGrid>
      <w:tr w:rsidR="00D435C0" w:rsidRPr="00D435C0" w:rsidTr="0098571A">
        <w:trPr>
          <w:trHeight w:val="385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5848B8" w:rsidRPr="00D435C0" w:rsidRDefault="00B6370C" w:rsidP="002B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35C0">
              <w:rPr>
                <w:b/>
                <w:bCs/>
              </w:rPr>
              <w:lastRenderedPageBreak/>
              <w:t>Tuesday,</w:t>
            </w:r>
            <w:r w:rsidR="005848B8" w:rsidRPr="00D435C0">
              <w:rPr>
                <w:b/>
                <w:bCs/>
              </w:rPr>
              <w:t xml:space="preserve"> </w:t>
            </w:r>
            <w:r w:rsidRPr="00D435C0">
              <w:rPr>
                <w:b/>
                <w:bCs/>
              </w:rPr>
              <w:t>28</w:t>
            </w:r>
            <w:r w:rsidR="005848B8" w:rsidRPr="00D435C0">
              <w:rPr>
                <w:b/>
                <w:bCs/>
              </w:rPr>
              <w:t xml:space="preserve"> November 201</w:t>
            </w:r>
            <w:r w:rsidRPr="00D435C0">
              <w:rPr>
                <w:b/>
                <w:bCs/>
              </w:rPr>
              <w:t>7</w:t>
            </w:r>
          </w:p>
        </w:tc>
      </w:tr>
      <w:tr w:rsidR="00D435C0" w:rsidRPr="00D435C0" w:rsidTr="0098571A">
        <w:trPr>
          <w:trHeight w:val="385"/>
        </w:trPr>
        <w:tc>
          <w:tcPr>
            <w:tcW w:w="802" w:type="pct"/>
          </w:tcPr>
          <w:p w:rsidR="005848B8" w:rsidRPr="00D435C0" w:rsidRDefault="005848B8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rPr>
                <w:b/>
                <w:bCs/>
              </w:rPr>
              <w:t>Time</w:t>
            </w:r>
          </w:p>
        </w:tc>
        <w:tc>
          <w:tcPr>
            <w:tcW w:w="2840" w:type="pct"/>
          </w:tcPr>
          <w:p w:rsidR="005848B8" w:rsidRPr="00D435C0" w:rsidRDefault="005848B8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rPr>
                <w:b/>
                <w:bCs/>
              </w:rPr>
              <w:t xml:space="preserve">Activity </w:t>
            </w:r>
            <w:r w:rsidR="004121A6" w:rsidRPr="004121A6">
              <w:rPr>
                <w:bCs/>
              </w:rPr>
              <w:t>(location</w:t>
            </w:r>
            <w:r w:rsidR="004121A6">
              <w:rPr>
                <w:bCs/>
              </w:rPr>
              <w:t>:</w:t>
            </w:r>
            <w:r w:rsidR="004121A6" w:rsidRPr="004121A6">
              <w:rPr>
                <w:bCs/>
              </w:rPr>
              <w:t xml:space="preserve"> Marriott Tbilisi)</w:t>
            </w:r>
          </w:p>
        </w:tc>
        <w:tc>
          <w:tcPr>
            <w:tcW w:w="1358" w:type="pct"/>
          </w:tcPr>
          <w:p w:rsidR="005848B8" w:rsidRPr="00D435C0" w:rsidRDefault="008E1D02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ccompanying person</w:t>
            </w:r>
          </w:p>
        </w:tc>
      </w:tr>
      <w:tr w:rsidR="00D435C0" w:rsidRPr="00D435C0" w:rsidTr="0098571A">
        <w:trPr>
          <w:trHeight w:val="385"/>
        </w:trPr>
        <w:tc>
          <w:tcPr>
            <w:tcW w:w="802" w:type="pct"/>
          </w:tcPr>
          <w:p w:rsidR="00F0291E" w:rsidRPr="00D435C0" w:rsidRDefault="00210153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  <w:r>
              <w:t>before</w:t>
            </w:r>
            <w:r w:rsidR="00A115C9" w:rsidRPr="00D435C0">
              <w:t xml:space="preserve"> </w:t>
            </w:r>
            <w:r w:rsidR="00F0291E" w:rsidRPr="00D435C0">
              <w:t>9.00</w:t>
            </w:r>
          </w:p>
          <w:p w:rsidR="00F0291E" w:rsidRPr="00D435C0" w:rsidRDefault="00F0291E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</w:p>
        </w:tc>
        <w:tc>
          <w:tcPr>
            <w:tcW w:w="2840" w:type="pct"/>
          </w:tcPr>
          <w:p w:rsidR="00F0291E" w:rsidRPr="004B7203" w:rsidRDefault="00210153" w:rsidP="002B2E31">
            <w:r w:rsidRPr="004B7203">
              <w:rPr>
                <w:bCs/>
              </w:rPr>
              <w:t>Private time and breakfast</w:t>
            </w:r>
          </w:p>
        </w:tc>
        <w:tc>
          <w:tcPr>
            <w:tcW w:w="1358" w:type="pct"/>
          </w:tcPr>
          <w:p w:rsidR="00F0291E" w:rsidRPr="00D435C0" w:rsidRDefault="00F0291E" w:rsidP="002B2E31"/>
        </w:tc>
      </w:tr>
      <w:tr w:rsidR="00092877" w:rsidRPr="00D435C0" w:rsidTr="0098571A">
        <w:trPr>
          <w:trHeight w:val="626"/>
        </w:trPr>
        <w:tc>
          <w:tcPr>
            <w:tcW w:w="802" w:type="pct"/>
            <w:tcBorders>
              <w:bottom w:val="single" w:sz="4" w:space="0" w:color="auto"/>
            </w:tcBorders>
          </w:tcPr>
          <w:p w:rsidR="00092877" w:rsidRPr="008E1D02" w:rsidRDefault="00092877" w:rsidP="00092877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b/>
              </w:rPr>
            </w:pPr>
            <w:r w:rsidRPr="008E1D02">
              <w:rPr>
                <w:b/>
              </w:rPr>
              <w:t>9:00 – 17.00</w:t>
            </w:r>
          </w:p>
          <w:p w:rsidR="00092877" w:rsidRPr="00D435C0" w:rsidRDefault="00092877" w:rsidP="00C0063D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</w:p>
        </w:tc>
        <w:tc>
          <w:tcPr>
            <w:tcW w:w="2840" w:type="pct"/>
            <w:tcBorders>
              <w:bottom w:val="single" w:sz="4" w:space="0" w:color="auto"/>
            </w:tcBorders>
          </w:tcPr>
          <w:p w:rsidR="00092877" w:rsidRPr="004B7203" w:rsidRDefault="00092877" w:rsidP="004B7203">
            <w:pPr>
              <w:tabs>
                <w:tab w:val="left" w:pos="567"/>
              </w:tabs>
              <w:rPr>
                <w:bCs/>
              </w:rPr>
            </w:pPr>
            <w:r w:rsidRPr="004B7203">
              <w:rPr>
                <w:b/>
                <w:bCs/>
              </w:rPr>
              <w:t>Twenty-fifth Standing Committee</w:t>
            </w:r>
            <w:r w:rsidR="004B7203">
              <w:rPr>
                <w:b/>
                <w:bCs/>
              </w:rPr>
              <w:t xml:space="preserve"> </w:t>
            </w:r>
            <w:r w:rsidRPr="004B7203">
              <w:rPr>
                <w:b/>
                <w:bCs/>
              </w:rPr>
              <w:t>of the Regional Committee for Europe</w:t>
            </w:r>
            <w:r w:rsidR="004B7203">
              <w:rPr>
                <w:b/>
                <w:bCs/>
              </w:rPr>
              <w:t xml:space="preserve">; </w:t>
            </w:r>
            <w:r w:rsidR="004B7203">
              <w:rPr>
                <w:bCs/>
              </w:rPr>
              <w:t>second session</w:t>
            </w:r>
          </w:p>
        </w:tc>
        <w:tc>
          <w:tcPr>
            <w:tcW w:w="1358" w:type="pct"/>
            <w:tcBorders>
              <w:bottom w:val="single" w:sz="4" w:space="0" w:color="auto"/>
            </w:tcBorders>
          </w:tcPr>
          <w:p w:rsidR="00092877" w:rsidRPr="00D435C0" w:rsidRDefault="00092877" w:rsidP="00C0063D"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>, WHO Representative</w:t>
            </w:r>
          </w:p>
        </w:tc>
      </w:tr>
      <w:tr w:rsidR="0098571A" w:rsidRPr="00D435C0" w:rsidTr="0098571A">
        <w:trPr>
          <w:trHeight w:val="385"/>
        </w:trPr>
        <w:tc>
          <w:tcPr>
            <w:tcW w:w="802" w:type="pct"/>
            <w:tcBorders>
              <w:bottom w:val="nil"/>
              <w:right w:val="nil"/>
            </w:tcBorders>
          </w:tcPr>
          <w:p w:rsidR="0098571A" w:rsidRPr="008E1D02" w:rsidRDefault="0098571A" w:rsidP="00C0063D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b/>
              </w:rPr>
            </w:pPr>
            <w:r w:rsidRPr="008E1D02">
              <w:rPr>
                <w:b/>
              </w:rPr>
              <w:t>9:00 – 12. 00</w:t>
            </w:r>
          </w:p>
          <w:p w:rsidR="0098571A" w:rsidRPr="00D435C0" w:rsidRDefault="0098571A" w:rsidP="00C0063D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</w:p>
        </w:tc>
        <w:tc>
          <w:tcPr>
            <w:tcW w:w="4198" w:type="pct"/>
            <w:gridSpan w:val="2"/>
            <w:tcBorders>
              <w:left w:val="nil"/>
              <w:bottom w:val="nil"/>
            </w:tcBorders>
          </w:tcPr>
          <w:p w:rsidR="0098571A" w:rsidRPr="00D435C0" w:rsidRDefault="0098571A" w:rsidP="00C0063D">
            <w:commentRangeStart w:id="4"/>
            <w:r w:rsidRPr="0098571A">
              <w:rPr>
                <w:b/>
              </w:rPr>
              <w:t>Introduction to the work of the WHO Country Office, Georgia, including country presentation</w:t>
            </w:r>
            <w:r w:rsidRPr="00CC07BC">
              <w:t xml:space="preserve"> </w:t>
            </w:r>
            <w:r>
              <w:t>(for preliminary programme, see document EUR/SC25(2)/4)</w:t>
            </w:r>
            <w:commentRangeEnd w:id="4"/>
            <w:r w:rsidR="00526D2E">
              <w:rPr>
                <w:rStyle w:val="CommentReference"/>
              </w:rPr>
              <w:commentReference w:id="4"/>
            </w:r>
          </w:p>
        </w:tc>
      </w:tr>
      <w:tr w:rsidR="0098571A" w:rsidRPr="00D435C0" w:rsidTr="0098571A">
        <w:trPr>
          <w:trHeight w:val="366"/>
        </w:trPr>
        <w:tc>
          <w:tcPr>
            <w:tcW w:w="802" w:type="pct"/>
            <w:tcBorders>
              <w:top w:val="nil"/>
              <w:bottom w:val="nil"/>
              <w:right w:val="nil"/>
            </w:tcBorders>
          </w:tcPr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  <w:r w:rsidRPr="00D435C0">
              <w:t>9:00 – 9. 15</w:t>
            </w:r>
          </w:p>
        </w:tc>
        <w:tc>
          <w:tcPr>
            <w:tcW w:w="4198" w:type="pct"/>
            <w:gridSpan w:val="2"/>
            <w:tcBorders>
              <w:top w:val="nil"/>
              <w:left w:val="nil"/>
              <w:bottom w:val="nil"/>
            </w:tcBorders>
          </w:tcPr>
          <w:p w:rsidR="0098571A" w:rsidRPr="00D435C0" w:rsidRDefault="0098571A" w:rsidP="0098571A">
            <w:r w:rsidRPr="00D435C0">
              <w:rPr>
                <w:b/>
                <w:bCs/>
              </w:rPr>
              <w:t xml:space="preserve">Welcome by </w:t>
            </w:r>
            <w:r>
              <w:rPr>
                <w:b/>
                <w:bCs/>
              </w:rPr>
              <w:t xml:space="preserve">the </w:t>
            </w:r>
            <w:r w:rsidRPr="00D435C0">
              <w:rPr>
                <w:b/>
                <w:bCs/>
              </w:rPr>
              <w:t xml:space="preserve">WHO Regional Director and </w:t>
            </w:r>
            <w:r>
              <w:rPr>
                <w:b/>
                <w:bCs/>
              </w:rPr>
              <w:t xml:space="preserve">the </w:t>
            </w:r>
            <w:r w:rsidRPr="00D435C0">
              <w:rPr>
                <w:b/>
                <w:bCs/>
              </w:rPr>
              <w:t>Chairperson of SCRC</w:t>
            </w:r>
          </w:p>
        </w:tc>
      </w:tr>
      <w:tr w:rsidR="0098571A" w:rsidRPr="00D435C0" w:rsidTr="0098571A">
        <w:trPr>
          <w:trHeight w:val="385"/>
        </w:trPr>
        <w:tc>
          <w:tcPr>
            <w:tcW w:w="802" w:type="pct"/>
            <w:tcBorders>
              <w:top w:val="nil"/>
              <w:bottom w:val="nil"/>
              <w:right w:val="nil"/>
            </w:tcBorders>
          </w:tcPr>
          <w:p w:rsidR="008E1D02" w:rsidRDefault="008E1D02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</w:p>
          <w:p w:rsidR="008E1D02" w:rsidRDefault="008E1D02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  <w:r w:rsidRPr="00D435C0">
              <w:t xml:space="preserve">9.15 </w:t>
            </w:r>
            <w:r w:rsidRPr="00D435C0">
              <w:rPr>
                <w:lang w:val="en-US"/>
              </w:rPr>
              <w:t>– 9.30</w:t>
            </w: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</w:p>
          <w:p w:rsidR="008E1D02" w:rsidRDefault="008E1D02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  <w:r w:rsidRPr="00D435C0">
              <w:rPr>
                <w:lang w:val="en-US"/>
              </w:rPr>
              <w:t>9.30 – 9.50</w:t>
            </w:r>
          </w:p>
          <w:p w:rsidR="008E1D02" w:rsidRDefault="008E1D02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</w:p>
          <w:p w:rsidR="008E1D02" w:rsidRDefault="008E1D02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  <w:r w:rsidRPr="00D435C0">
              <w:rPr>
                <w:lang w:val="en-US"/>
              </w:rPr>
              <w:t>9.50 – 10.10</w:t>
            </w: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</w:p>
          <w:p w:rsidR="00E20561" w:rsidRDefault="00E20561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  <w:r w:rsidRPr="00D435C0">
              <w:rPr>
                <w:lang w:val="en-US"/>
              </w:rPr>
              <w:t>10.10 – 10.40</w:t>
            </w: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lang w:val="en-US"/>
              </w:rPr>
            </w:pPr>
            <w:r w:rsidRPr="00D435C0">
              <w:rPr>
                <w:lang w:val="en-US"/>
              </w:rPr>
              <w:t>10.40 – 10.45</w:t>
            </w:r>
          </w:p>
        </w:tc>
        <w:tc>
          <w:tcPr>
            <w:tcW w:w="4198" w:type="pct"/>
            <w:gridSpan w:val="2"/>
            <w:tcBorders>
              <w:top w:val="nil"/>
              <w:left w:val="nil"/>
              <w:bottom w:val="nil"/>
            </w:tcBorders>
          </w:tcPr>
          <w:p w:rsidR="0098571A" w:rsidRPr="00D435C0" w:rsidRDefault="0098571A" w:rsidP="002B2E31">
            <w:pPr>
              <w:rPr>
                <w:b/>
              </w:rPr>
            </w:pPr>
            <w:r w:rsidRPr="00D435C0">
              <w:rPr>
                <w:b/>
              </w:rPr>
              <w:t>Health Achievements in Georgia: WHOs added value to achieving positive outcomes for Health</w:t>
            </w:r>
          </w:p>
          <w:p w:rsidR="008E1D02" w:rsidRPr="00E20561" w:rsidRDefault="0098571A" w:rsidP="002B2E31">
            <w:pPr>
              <w:rPr>
                <w:b/>
                <w:iCs/>
              </w:rPr>
            </w:pPr>
            <w:r w:rsidRPr="00E20561">
              <w:rPr>
                <w:b/>
                <w:iCs/>
              </w:rPr>
              <w:t xml:space="preserve">Opening speech </w:t>
            </w:r>
          </w:p>
          <w:p w:rsidR="0098571A" w:rsidRPr="00E20561" w:rsidRDefault="0098571A" w:rsidP="002B2E31">
            <w:pPr>
              <w:rPr>
                <w:bCs/>
                <w:iCs/>
              </w:rPr>
            </w:pPr>
            <w:r w:rsidRPr="00E20561">
              <w:rPr>
                <w:iCs/>
              </w:rPr>
              <w:t xml:space="preserve">Prof David </w:t>
            </w:r>
            <w:proofErr w:type="spellStart"/>
            <w:r w:rsidRPr="00E20561">
              <w:rPr>
                <w:iCs/>
              </w:rPr>
              <w:t>Sergeenko</w:t>
            </w:r>
            <w:proofErr w:type="spellEnd"/>
            <w:r w:rsidRPr="00E20561">
              <w:rPr>
                <w:iCs/>
              </w:rPr>
              <w:t>, Minister of Labour, Health and Social Affairs</w:t>
            </w:r>
          </w:p>
          <w:p w:rsidR="008E1D02" w:rsidRPr="00E20561" w:rsidRDefault="008E1D02" w:rsidP="002B2E31">
            <w:pPr>
              <w:rPr>
                <w:b/>
                <w:iCs/>
              </w:rPr>
            </w:pPr>
          </w:p>
          <w:p w:rsidR="008E1D02" w:rsidRPr="00E20561" w:rsidRDefault="008E1D02" w:rsidP="002B2E31">
            <w:pPr>
              <w:rPr>
                <w:b/>
                <w:iCs/>
              </w:rPr>
            </w:pPr>
            <w:r w:rsidRPr="00E20561">
              <w:rPr>
                <w:b/>
                <w:iCs/>
              </w:rPr>
              <w:t>Success stories in Georgia</w:t>
            </w:r>
          </w:p>
          <w:p w:rsidR="0098571A" w:rsidRPr="00E20561" w:rsidRDefault="0098571A" w:rsidP="002B2E31">
            <w:pPr>
              <w:rPr>
                <w:bCs/>
              </w:rPr>
            </w:pPr>
            <w:r w:rsidRPr="00E20561">
              <w:rPr>
                <w:iCs/>
              </w:rPr>
              <w:t xml:space="preserve">Prof </w:t>
            </w:r>
            <w:proofErr w:type="spellStart"/>
            <w:r w:rsidRPr="00E20561">
              <w:rPr>
                <w:iCs/>
              </w:rPr>
              <w:t>Amiran</w:t>
            </w:r>
            <w:proofErr w:type="spellEnd"/>
            <w:r w:rsidRPr="00E20561">
              <w:rPr>
                <w:iCs/>
              </w:rPr>
              <w:t xml:space="preserve"> </w:t>
            </w:r>
            <w:proofErr w:type="spellStart"/>
            <w:r w:rsidRPr="00E20561">
              <w:rPr>
                <w:iCs/>
              </w:rPr>
              <w:t>Gamkrelidze</w:t>
            </w:r>
            <w:proofErr w:type="spellEnd"/>
            <w:r w:rsidRPr="00E20561">
              <w:rPr>
                <w:iCs/>
              </w:rPr>
              <w:t xml:space="preserve"> </w:t>
            </w:r>
          </w:p>
          <w:p w:rsidR="008E1D02" w:rsidRPr="00E20561" w:rsidRDefault="008E1D02" w:rsidP="002B2E31">
            <w:pPr>
              <w:rPr>
                <w:b/>
                <w:iCs/>
              </w:rPr>
            </w:pPr>
          </w:p>
          <w:p w:rsidR="0098571A" w:rsidRPr="00E20561" w:rsidRDefault="0098571A" w:rsidP="002B2E31">
            <w:pPr>
              <w:rPr>
                <w:bCs/>
              </w:rPr>
            </w:pPr>
            <w:r w:rsidRPr="00E20561">
              <w:rPr>
                <w:b/>
                <w:iCs/>
              </w:rPr>
              <w:t xml:space="preserve">Reflections by Directors, WHO Regional Office for Europe </w:t>
            </w:r>
          </w:p>
          <w:p w:rsidR="0098571A" w:rsidRPr="00E20561" w:rsidRDefault="0098571A" w:rsidP="002B2E31">
            <w:pPr>
              <w:rPr>
                <w:iCs/>
              </w:rPr>
            </w:pPr>
            <w:r w:rsidRPr="00E20561">
              <w:rPr>
                <w:iCs/>
              </w:rPr>
              <w:t xml:space="preserve">Dr Hans Kluge, Dr Gauden </w:t>
            </w:r>
            <w:proofErr w:type="spellStart"/>
            <w:r w:rsidRPr="00E20561">
              <w:rPr>
                <w:iCs/>
              </w:rPr>
              <w:t>Galea</w:t>
            </w:r>
            <w:proofErr w:type="spellEnd"/>
            <w:r w:rsidRPr="00E20561">
              <w:rPr>
                <w:iCs/>
              </w:rPr>
              <w:t xml:space="preserve">, Dr Nedret </w:t>
            </w:r>
            <w:proofErr w:type="spellStart"/>
            <w:r w:rsidRPr="00E20561">
              <w:rPr>
                <w:iCs/>
              </w:rPr>
              <w:t>Emiroglu</w:t>
            </w:r>
            <w:proofErr w:type="spellEnd"/>
            <w:r w:rsidRPr="00E20561">
              <w:rPr>
                <w:iCs/>
              </w:rPr>
              <w:t xml:space="preserve">, Dr Piroska </w:t>
            </w:r>
            <w:proofErr w:type="spellStart"/>
            <w:r w:rsidRPr="00E20561">
              <w:rPr>
                <w:iCs/>
              </w:rPr>
              <w:t>Ostlin</w:t>
            </w:r>
            <w:proofErr w:type="spellEnd"/>
            <w:r w:rsidR="00E20561" w:rsidRPr="00E20561">
              <w:rPr>
                <w:iCs/>
              </w:rPr>
              <w:t>, Claudia Stein</w:t>
            </w:r>
          </w:p>
          <w:p w:rsidR="0098571A" w:rsidRPr="00E20561" w:rsidRDefault="0098571A" w:rsidP="002B2E31">
            <w:pPr>
              <w:rPr>
                <w:bCs/>
              </w:rPr>
            </w:pPr>
            <w:r w:rsidRPr="00E20561">
              <w:rPr>
                <w:b/>
                <w:iCs/>
              </w:rPr>
              <w:t>Discussion</w:t>
            </w:r>
            <w:r w:rsidRPr="00E20561">
              <w:rPr>
                <w:b/>
              </w:rPr>
              <w:t xml:space="preserve"> </w:t>
            </w:r>
          </w:p>
          <w:p w:rsidR="0098571A" w:rsidRPr="00E20561" w:rsidRDefault="0098571A" w:rsidP="002B2E31">
            <w:pPr>
              <w:rPr>
                <w:bCs/>
              </w:rPr>
            </w:pPr>
          </w:p>
          <w:p w:rsidR="0098571A" w:rsidRPr="00E20561" w:rsidRDefault="0098571A" w:rsidP="002B2E31">
            <w:pPr>
              <w:rPr>
                <w:bCs/>
              </w:rPr>
            </w:pPr>
            <w:r w:rsidRPr="00E20561">
              <w:rPr>
                <w:b/>
                <w:iCs/>
              </w:rPr>
              <w:t>Conclusions by the Regional Director</w:t>
            </w:r>
            <w:r w:rsidRPr="00E20561">
              <w:rPr>
                <w:bCs/>
              </w:rPr>
              <w:t xml:space="preserve"> </w:t>
            </w:r>
            <w:r w:rsidR="00E20561">
              <w:rPr>
                <w:bCs/>
              </w:rPr>
              <w:t xml:space="preserve">and </w:t>
            </w:r>
          </w:p>
          <w:p w:rsidR="008E1D02" w:rsidRPr="00E20561" w:rsidRDefault="008E1D02" w:rsidP="008E1D02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commentRangeStart w:id="5"/>
            <w:r w:rsidRPr="00E20561">
              <w:rPr>
                <w:b/>
                <w:bCs/>
                <w:color w:val="FF0000"/>
              </w:rPr>
              <w:t>Signing the BCA 2018-2019</w:t>
            </w:r>
            <w:commentRangeEnd w:id="5"/>
            <w:r w:rsidR="00526D2E">
              <w:rPr>
                <w:rStyle w:val="CommentReference"/>
              </w:rPr>
              <w:commentReference w:id="5"/>
            </w:r>
          </w:p>
          <w:p w:rsidR="0098571A" w:rsidRPr="00D435C0" w:rsidRDefault="008E1D02" w:rsidP="008E1D02">
            <w:r w:rsidRPr="007F0753">
              <w:rPr>
                <w:bCs/>
                <w:color w:val="FF0000"/>
              </w:rPr>
              <w:t>(TBC)</w:t>
            </w:r>
          </w:p>
        </w:tc>
      </w:tr>
      <w:tr w:rsidR="00D435C0" w:rsidRPr="00D435C0" w:rsidTr="0098571A">
        <w:trPr>
          <w:trHeight w:val="321"/>
        </w:trPr>
        <w:tc>
          <w:tcPr>
            <w:tcW w:w="802" w:type="pct"/>
            <w:tcBorders>
              <w:top w:val="nil"/>
              <w:bottom w:val="nil"/>
              <w:right w:val="nil"/>
            </w:tcBorders>
          </w:tcPr>
          <w:p w:rsidR="00F0291E" w:rsidRPr="00D435C0" w:rsidRDefault="00F0291E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  <w:r w:rsidRPr="00D435C0">
              <w:t>10.45 – 11.00</w:t>
            </w:r>
          </w:p>
        </w:tc>
        <w:tc>
          <w:tcPr>
            <w:tcW w:w="2840" w:type="pct"/>
            <w:tcBorders>
              <w:top w:val="nil"/>
              <w:left w:val="nil"/>
              <w:bottom w:val="nil"/>
              <w:right w:val="nil"/>
            </w:tcBorders>
          </w:tcPr>
          <w:p w:rsidR="00F0291E" w:rsidRPr="00D435C0" w:rsidRDefault="00F0291E" w:rsidP="002B2E31">
            <w:pPr>
              <w:rPr>
                <w:b/>
              </w:rPr>
            </w:pPr>
            <w:r w:rsidRPr="00D435C0">
              <w:rPr>
                <w:b/>
              </w:rPr>
              <w:t xml:space="preserve">Coffee Break </w:t>
            </w:r>
          </w:p>
        </w:tc>
        <w:tc>
          <w:tcPr>
            <w:tcW w:w="1358" w:type="pct"/>
            <w:tcBorders>
              <w:top w:val="nil"/>
              <w:left w:val="nil"/>
              <w:bottom w:val="nil"/>
            </w:tcBorders>
          </w:tcPr>
          <w:p w:rsidR="00F0291E" w:rsidRPr="00D435C0" w:rsidRDefault="00F0291E" w:rsidP="002B2E31"/>
        </w:tc>
      </w:tr>
      <w:tr w:rsidR="0098571A" w:rsidRPr="00D435C0" w:rsidTr="0098571A">
        <w:trPr>
          <w:trHeight w:val="385"/>
        </w:trPr>
        <w:tc>
          <w:tcPr>
            <w:tcW w:w="802" w:type="pct"/>
            <w:tcBorders>
              <w:top w:val="nil"/>
              <w:bottom w:val="nil"/>
              <w:right w:val="nil"/>
            </w:tcBorders>
          </w:tcPr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  <w:r w:rsidRPr="00D435C0">
              <w:t>11.00 – 11.20</w:t>
            </w: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  <w:r w:rsidRPr="00D435C0">
              <w:t>11.20 – 11.35</w:t>
            </w: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  <w:r w:rsidRPr="00D435C0">
              <w:t>11.35 – 12.00</w:t>
            </w: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</w:p>
        </w:tc>
        <w:tc>
          <w:tcPr>
            <w:tcW w:w="4198" w:type="pct"/>
            <w:gridSpan w:val="2"/>
            <w:tcBorders>
              <w:top w:val="nil"/>
              <w:left w:val="nil"/>
              <w:bottom w:val="nil"/>
            </w:tcBorders>
          </w:tcPr>
          <w:p w:rsidR="0098571A" w:rsidRPr="00E20561" w:rsidRDefault="004051D2" w:rsidP="002B2E31">
            <w:pPr>
              <w:rPr>
                <w:b/>
              </w:rPr>
            </w:pPr>
            <w:r>
              <w:rPr>
                <w:b/>
              </w:rPr>
              <w:t xml:space="preserve">Role of the Country Office </w:t>
            </w:r>
          </w:p>
          <w:p w:rsidR="0098571A" w:rsidRPr="00E20561" w:rsidRDefault="0098571A" w:rsidP="002B2E31">
            <w:pPr>
              <w:rPr>
                <w:iCs/>
              </w:rPr>
            </w:pPr>
            <w:r w:rsidRPr="00E20561">
              <w:rPr>
                <w:iCs/>
              </w:rPr>
              <w:t xml:space="preserve">Dr Marijan </w:t>
            </w:r>
            <w:proofErr w:type="spellStart"/>
            <w:r w:rsidRPr="00E20561">
              <w:rPr>
                <w:iCs/>
              </w:rPr>
              <w:t>Ivanuša</w:t>
            </w:r>
            <w:proofErr w:type="spellEnd"/>
            <w:r w:rsidRPr="00E20561">
              <w:rPr>
                <w:iCs/>
              </w:rPr>
              <w:t>, WHO Representative Georgia</w:t>
            </w:r>
          </w:p>
          <w:p w:rsidR="0098571A" w:rsidRPr="00E20561" w:rsidRDefault="0098571A" w:rsidP="002B2E31">
            <w:pPr>
              <w:rPr>
                <w:iCs/>
              </w:rPr>
            </w:pPr>
            <w:r w:rsidRPr="00E20561">
              <w:t xml:space="preserve">    </w:t>
            </w:r>
          </w:p>
          <w:p w:rsidR="0098571A" w:rsidRPr="00E20561" w:rsidRDefault="0098571A" w:rsidP="002B2E31">
            <w:pPr>
              <w:rPr>
                <w:iCs/>
              </w:rPr>
            </w:pPr>
            <w:r w:rsidRPr="00E20561">
              <w:rPr>
                <w:b/>
              </w:rPr>
              <w:t xml:space="preserve">Introducing the Technical Staff in the WHO Country Office Georgia </w:t>
            </w:r>
          </w:p>
          <w:p w:rsidR="0098571A" w:rsidRPr="00E20561" w:rsidRDefault="0098571A" w:rsidP="002B2E31">
            <w:pPr>
              <w:ind w:firstLine="240"/>
              <w:rPr>
                <w:iCs/>
              </w:rPr>
            </w:pPr>
          </w:p>
          <w:p w:rsidR="00F25AA0" w:rsidRDefault="004051D2" w:rsidP="002B2E31">
            <w:pPr>
              <w:rPr>
                <w:b/>
                <w:bCs/>
              </w:rPr>
            </w:pPr>
            <w:r>
              <w:rPr>
                <w:b/>
                <w:bCs/>
              </w:rPr>
              <w:t>Discussion</w:t>
            </w:r>
            <w:r w:rsidR="008236FB">
              <w:rPr>
                <w:b/>
                <w:bCs/>
              </w:rPr>
              <w:t xml:space="preserve"> </w:t>
            </w:r>
          </w:p>
          <w:p w:rsidR="0098571A" w:rsidRPr="008236FB" w:rsidRDefault="004051D2" w:rsidP="002B2E31">
            <w:pPr>
              <w:rPr>
                <w:bCs/>
              </w:rPr>
            </w:pPr>
            <w:r w:rsidRPr="00F25AA0">
              <w:rPr>
                <w:bCs/>
              </w:rPr>
              <w:t xml:space="preserve">WR and country office staff  answering questions of the </w:t>
            </w:r>
            <w:r w:rsidR="008236FB" w:rsidRPr="00F25AA0">
              <w:rPr>
                <w:bCs/>
              </w:rPr>
              <w:t xml:space="preserve">members </w:t>
            </w:r>
            <w:r w:rsidR="008236FB">
              <w:rPr>
                <w:bCs/>
              </w:rPr>
              <w:t xml:space="preserve">of the </w:t>
            </w:r>
            <w:r w:rsidR="0098571A" w:rsidRPr="00F25AA0">
              <w:rPr>
                <w:bCs/>
              </w:rPr>
              <w:t xml:space="preserve">SCRC </w:t>
            </w:r>
          </w:p>
        </w:tc>
      </w:tr>
      <w:tr w:rsidR="0098571A" w:rsidRPr="00D435C0" w:rsidTr="0098571A">
        <w:trPr>
          <w:trHeight w:val="385"/>
        </w:trPr>
        <w:tc>
          <w:tcPr>
            <w:tcW w:w="802" w:type="pct"/>
          </w:tcPr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b/>
                <w:bCs/>
              </w:rPr>
            </w:pPr>
            <w:r w:rsidRPr="00D435C0">
              <w:rPr>
                <w:b/>
                <w:bCs/>
              </w:rPr>
              <w:t>12.</w:t>
            </w:r>
            <w:r>
              <w:rPr>
                <w:b/>
                <w:bCs/>
              </w:rPr>
              <w:t>00</w:t>
            </w:r>
            <w:r w:rsidRPr="00D435C0">
              <w:rPr>
                <w:b/>
                <w:bCs/>
              </w:rPr>
              <w:t xml:space="preserve"> – 1</w:t>
            </w:r>
            <w:r>
              <w:rPr>
                <w:b/>
                <w:bCs/>
              </w:rPr>
              <w:t>4</w:t>
            </w:r>
            <w:r w:rsidRPr="00D435C0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</w:p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</w:p>
        </w:tc>
        <w:tc>
          <w:tcPr>
            <w:tcW w:w="2840" w:type="pct"/>
          </w:tcPr>
          <w:p w:rsidR="0098571A" w:rsidRPr="00D435C0" w:rsidRDefault="0098571A" w:rsidP="002B2E31">
            <w:r w:rsidRPr="00D435C0">
              <w:rPr>
                <w:b/>
                <w:bCs/>
              </w:rPr>
              <w:t>Lunch Break</w:t>
            </w:r>
          </w:p>
        </w:tc>
        <w:tc>
          <w:tcPr>
            <w:tcW w:w="1358" w:type="pct"/>
          </w:tcPr>
          <w:p w:rsidR="0098571A" w:rsidRPr="00D435C0" w:rsidRDefault="0098571A" w:rsidP="002B2E31"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 xml:space="preserve">, WHO Representative </w:t>
            </w:r>
          </w:p>
        </w:tc>
      </w:tr>
      <w:tr w:rsidR="0098571A" w:rsidRPr="00D435C0" w:rsidTr="0098571A">
        <w:trPr>
          <w:trHeight w:val="385"/>
        </w:trPr>
        <w:tc>
          <w:tcPr>
            <w:tcW w:w="802" w:type="pct"/>
          </w:tcPr>
          <w:p w:rsidR="0098571A" w:rsidRPr="00D435C0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</w:pPr>
            <w:r w:rsidRPr="00D435C0">
              <w:t>1</w:t>
            </w:r>
            <w:r w:rsidR="008236FB">
              <w:t>4</w:t>
            </w:r>
            <w:r w:rsidRPr="00D435C0">
              <w:t>.</w:t>
            </w:r>
            <w:r w:rsidR="008236FB">
              <w:t>00 – 17.00</w:t>
            </w:r>
          </w:p>
          <w:p w:rsidR="0098571A" w:rsidRDefault="0098571A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b/>
                <w:bCs/>
              </w:rPr>
            </w:pPr>
          </w:p>
          <w:p w:rsidR="008236FB" w:rsidRDefault="008236FB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b/>
                <w:bCs/>
              </w:rPr>
            </w:pPr>
          </w:p>
          <w:p w:rsidR="008236FB" w:rsidRPr="00D435C0" w:rsidRDefault="008236FB" w:rsidP="002B2E31">
            <w:pPr>
              <w:tabs>
                <w:tab w:val="left" w:pos="567"/>
                <w:tab w:val="left" w:pos="1134"/>
                <w:tab w:val="left" w:pos="1702"/>
                <w:tab w:val="left" w:pos="4537"/>
                <w:tab w:val="left" w:pos="8364"/>
              </w:tabs>
              <w:ind w:right="-7"/>
              <w:rPr>
                <w:b/>
                <w:bCs/>
              </w:rPr>
            </w:pPr>
          </w:p>
        </w:tc>
        <w:tc>
          <w:tcPr>
            <w:tcW w:w="2840" w:type="pct"/>
          </w:tcPr>
          <w:p w:rsidR="0098571A" w:rsidRDefault="008236FB" w:rsidP="008236FB">
            <w:pPr>
              <w:rPr>
                <w:bCs/>
              </w:rPr>
            </w:pPr>
            <w:r>
              <w:t xml:space="preserve">Continuation of the second sessions of the </w:t>
            </w:r>
            <w:r w:rsidRPr="004B7203">
              <w:rPr>
                <w:b/>
                <w:bCs/>
              </w:rPr>
              <w:t>Twenty-fifth Standing Committee</w:t>
            </w:r>
            <w:r>
              <w:rPr>
                <w:b/>
                <w:bCs/>
              </w:rPr>
              <w:t xml:space="preserve"> </w:t>
            </w:r>
            <w:r w:rsidRPr="004B7203">
              <w:rPr>
                <w:b/>
                <w:bCs/>
              </w:rPr>
              <w:t>of the Regional Committee for Europe</w:t>
            </w:r>
            <w:r>
              <w:rPr>
                <w:b/>
                <w:bCs/>
              </w:rPr>
              <w:t xml:space="preserve">; </w:t>
            </w:r>
          </w:p>
          <w:p w:rsidR="008236FB" w:rsidRDefault="008236FB" w:rsidP="008236FB">
            <w:pPr>
              <w:rPr>
                <w:bCs/>
              </w:rPr>
            </w:pPr>
            <w:r>
              <w:rPr>
                <w:bCs/>
              </w:rPr>
              <w:t>As per respective programme of the SCRC, incl. dinner hosted by the Minister of Labour, Health and Social Affairs</w:t>
            </w:r>
          </w:p>
          <w:p w:rsidR="008236FB" w:rsidRPr="00D435C0" w:rsidRDefault="008236FB" w:rsidP="008236FB">
            <w:pPr>
              <w:rPr>
                <w:b/>
                <w:bCs/>
              </w:rPr>
            </w:pPr>
            <w:r>
              <w:rPr>
                <w:bCs/>
              </w:rPr>
              <w:t>Time and location of the dinner to be confirmed</w:t>
            </w:r>
          </w:p>
        </w:tc>
        <w:tc>
          <w:tcPr>
            <w:tcW w:w="1358" w:type="pct"/>
          </w:tcPr>
          <w:p w:rsidR="0098571A" w:rsidRPr="00D435C0" w:rsidRDefault="0098571A" w:rsidP="002B2E31"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 xml:space="preserve">, WHO Representative </w:t>
            </w:r>
          </w:p>
        </w:tc>
      </w:tr>
      <w:bookmarkEnd w:id="0"/>
      <w:bookmarkEnd w:id="1"/>
    </w:tbl>
    <w:p w:rsidR="00602963" w:rsidRPr="00D435C0" w:rsidRDefault="00602963" w:rsidP="002B2E31">
      <w:pPr>
        <w:widowControl w:val="0"/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103"/>
        <w:gridCol w:w="3417"/>
      </w:tblGrid>
      <w:tr w:rsidR="00D435C0" w:rsidRPr="00D435C0" w:rsidTr="00602963">
        <w:trPr>
          <w:trHeight w:val="267"/>
        </w:trPr>
        <w:tc>
          <w:tcPr>
            <w:tcW w:w="10188" w:type="dxa"/>
            <w:gridSpan w:val="3"/>
            <w:shd w:val="clear" w:color="auto" w:fill="B8CCE4" w:themeFill="accent1" w:themeFillTint="66"/>
          </w:tcPr>
          <w:p w:rsidR="00602963" w:rsidRPr="00D435C0" w:rsidRDefault="00F0291E" w:rsidP="002B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35C0">
              <w:rPr>
                <w:b/>
                <w:bCs/>
              </w:rPr>
              <w:t xml:space="preserve">Wednesday, </w:t>
            </w:r>
            <w:r w:rsidR="00602963" w:rsidRPr="00D435C0">
              <w:rPr>
                <w:b/>
                <w:bCs/>
              </w:rPr>
              <w:t>2</w:t>
            </w:r>
            <w:r w:rsidRPr="00D435C0">
              <w:rPr>
                <w:b/>
                <w:bCs/>
              </w:rPr>
              <w:t>9</w:t>
            </w:r>
            <w:r w:rsidR="00602963" w:rsidRPr="00D435C0">
              <w:rPr>
                <w:b/>
                <w:bCs/>
              </w:rPr>
              <w:t xml:space="preserve"> November 201</w:t>
            </w:r>
            <w:r w:rsidRPr="00D435C0">
              <w:rPr>
                <w:b/>
                <w:bCs/>
              </w:rPr>
              <w:t>7</w:t>
            </w:r>
          </w:p>
        </w:tc>
      </w:tr>
      <w:tr w:rsidR="00D435C0" w:rsidRPr="00D435C0" w:rsidTr="00920FFF">
        <w:trPr>
          <w:trHeight w:val="368"/>
        </w:trPr>
        <w:tc>
          <w:tcPr>
            <w:tcW w:w="1668" w:type="dxa"/>
          </w:tcPr>
          <w:p w:rsidR="00602963" w:rsidRPr="00D435C0" w:rsidRDefault="00602963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rPr>
                <w:b/>
                <w:bCs/>
              </w:rPr>
              <w:t>Time</w:t>
            </w:r>
          </w:p>
        </w:tc>
        <w:tc>
          <w:tcPr>
            <w:tcW w:w="5103" w:type="dxa"/>
          </w:tcPr>
          <w:p w:rsidR="00602963" w:rsidRPr="00D435C0" w:rsidRDefault="00602963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rPr>
                <w:b/>
                <w:bCs/>
              </w:rPr>
              <w:t xml:space="preserve">Activity </w:t>
            </w:r>
          </w:p>
        </w:tc>
        <w:tc>
          <w:tcPr>
            <w:tcW w:w="3417" w:type="dxa"/>
          </w:tcPr>
          <w:p w:rsidR="00602963" w:rsidRPr="00D435C0" w:rsidRDefault="00602963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rPr>
                <w:b/>
                <w:bCs/>
              </w:rPr>
              <w:t>Accompanying persons</w:t>
            </w:r>
          </w:p>
        </w:tc>
      </w:tr>
      <w:tr w:rsidR="00D435C0" w:rsidRPr="00D435C0" w:rsidTr="00920FFF">
        <w:trPr>
          <w:trHeight w:val="267"/>
        </w:trPr>
        <w:tc>
          <w:tcPr>
            <w:tcW w:w="1668" w:type="dxa"/>
          </w:tcPr>
          <w:p w:rsidR="00602963" w:rsidRPr="00D435C0" w:rsidRDefault="00602963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t>09.00</w:t>
            </w:r>
            <w:r w:rsidR="00A115C9">
              <w:t xml:space="preserve"> </w:t>
            </w:r>
            <w:r w:rsidR="00D435C0" w:rsidRPr="00D435C0">
              <w:t>–</w:t>
            </w:r>
            <w:r w:rsidR="008236FB">
              <w:t>12</w:t>
            </w:r>
            <w:r w:rsidR="00D435C0" w:rsidRPr="00D435C0">
              <w:t>.</w:t>
            </w:r>
            <w:r w:rsidR="00D435C0">
              <w:t>0</w:t>
            </w:r>
            <w:r w:rsidR="00D435C0" w:rsidRPr="00D435C0">
              <w:t>0</w:t>
            </w:r>
          </w:p>
        </w:tc>
        <w:tc>
          <w:tcPr>
            <w:tcW w:w="5103" w:type="dxa"/>
          </w:tcPr>
          <w:p w:rsidR="008236FB" w:rsidRDefault="008236FB" w:rsidP="008236FB">
            <w:pPr>
              <w:rPr>
                <w:bCs/>
              </w:rPr>
            </w:pPr>
            <w:r>
              <w:t xml:space="preserve">Continuation of the second sessions of the </w:t>
            </w:r>
            <w:r w:rsidRPr="004B7203">
              <w:rPr>
                <w:b/>
                <w:bCs/>
              </w:rPr>
              <w:t>Twenty-fifth Standing Committee</w:t>
            </w:r>
            <w:r>
              <w:rPr>
                <w:b/>
                <w:bCs/>
              </w:rPr>
              <w:t xml:space="preserve"> </w:t>
            </w:r>
            <w:r w:rsidRPr="004B7203">
              <w:rPr>
                <w:b/>
                <w:bCs/>
              </w:rPr>
              <w:t>of the Regional Committee for Europe</w:t>
            </w:r>
            <w:r>
              <w:rPr>
                <w:b/>
                <w:bCs/>
              </w:rPr>
              <w:t xml:space="preserve">; </w:t>
            </w:r>
          </w:p>
          <w:p w:rsidR="00602963" w:rsidRPr="00D435C0" w:rsidRDefault="00D91120" w:rsidP="008236F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a</w:t>
            </w:r>
            <w:r w:rsidR="008236FB">
              <w:rPr>
                <w:bCs/>
              </w:rPr>
              <w:t>s per respective programme of the SCRC</w:t>
            </w:r>
          </w:p>
        </w:tc>
        <w:tc>
          <w:tcPr>
            <w:tcW w:w="3417" w:type="dxa"/>
          </w:tcPr>
          <w:p w:rsidR="00602963" w:rsidRPr="00D435C0" w:rsidRDefault="008236FB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>, WHO Representative</w:t>
            </w:r>
          </w:p>
        </w:tc>
      </w:tr>
      <w:tr w:rsidR="007F0753" w:rsidRPr="007F0753" w:rsidTr="00B86E16">
        <w:trPr>
          <w:trHeight w:val="267"/>
        </w:trPr>
        <w:tc>
          <w:tcPr>
            <w:tcW w:w="1668" w:type="dxa"/>
          </w:tcPr>
          <w:p w:rsidR="007F0753" w:rsidRPr="007F0753" w:rsidRDefault="008236FB" w:rsidP="002B2E3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.00 – 14.00</w:t>
            </w:r>
          </w:p>
        </w:tc>
        <w:tc>
          <w:tcPr>
            <w:tcW w:w="5103" w:type="dxa"/>
          </w:tcPr>
          <w:p w:rsidR="007F0753" w:rsidRPr="007F0753" w:rsidRDefault="008236FB" w:rsidP="002B2E31">
            <w:pPr>
              <w:autoSpaceDE w:val="0"/>
              <w:autoSpaceDN w:val="0"/>
              <w:adjustRightInd w:val="0"/>
              <w:rPr>
                <w:bCs/>
              </w:rPr>
            </w:pPr>
            <w:r w:rsidRPr="00D91120">
              <w:rPr>
                <w:b/>
                <w:bCs/>
              </w:rPr>
              <w:t>Lunch</w:t>
            </w:r>
            <w:r>
              <w:rPr>
                <w:bCs/>
              </w:rPr>
              <w:t xml:space="preserve"> for the SCRC</w:t>
            </w:r>
          </w:p>
        </w:tc>
        <w:tc>
          <w:tcPr>
            <w:tcW w:w="3417" w:type="dxa"/>
          </w:tcPr>
          <w:p w:rsidR="007F0753" w:rsidRPr="007F0753" w:rsidRDefault="007F0753" w:rsidP="002B2E3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435C0" w:rsidRPr="00D435C0" w:rsidTr="00920FFF">
        <w:trPr>
          <w:trHeight w:val="267"/>
        </w:trPr>
        <w:tc>
          <w:tcPr>
            <w:tcW w:w="1668" w:type="dxa"/>
          </w:tcPr>
          <w:p w:rsidR="00920FFF" w:rsidRPr="00D435C0" w:rsidRDefault="00D435C0" w:rsidP="002B2E31">
            <w:pPr>
              <w:autoSpaceDE w:val="0"/>
              <w:autoSpaceDN w:val="0"/>
              <w:adjustRightInd w:val="0"/>
            </w:pPr>
            <w:r>
              <w:t>15</w:t>
            </w:r>
            <w:r w:rsidR="00920FFF" w:rsidRPr="00D435C0">
              <w:t>.</w:t>
            </w:r>
            <w:r>
              <w:t>0</w:t>
            </w:r>
            <w:r w:rsidR="00920FFF" w:rsidRPr="00D435C0">
              <w:t>0</w:t>
            </w:r>
            <w:r w:rsidR="00A115C9">
              <w:t xml:space="preserve"> </w:t>
            </w:r>
            <w:r w:rsidR="00A115C9" w:rsidRPr="00D435C0">
              <w:t xml:space="preserve">– </w:t>
            </w:r>
            <w:r>
              <w:t>15</w:t>
            </w:r>
            <w:r w:rsidR="00920FFF" w:rsidRPr="00D435C0">
              <w:t>.</w:t>
            </w:r>
            <w:r>
              <w:t>15</w:t>
            </w:r>
            <w:r w:rsidR="00920FFF" w:rsidRPr="00D435C0">
              <w:t xml:space="preserve"> </w:t>
            </w:r>
          </w:p>
          <w:p w:rsidR="00602963" w:rsidRPr="00D435C0" w:rsidRDefault="00602963" w:rsidP="002B2E31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602963" w:rsidRPr="002B2E31" w:rsidRDefault="00D435C0" w:rsidP="002B2E31">
            <w:pPr>
              <w:autoSpaceDE w:val="0"/>
              <w:autoSpaceDN w:val="0"/>
              <w:adjustRightInd w:val="0"/>
              <w:rPr>
                <w:color w:val="FF0000"/>
              </w:rPr>
            </w:pPr>
            <w:commentRangeStart w:id="6"/>
            <w:r w:rsidRPr="002B2E31">
              <w:rPr>
                <w:color w:val="FF0000"/>
              </w:rPr>
              <w:t>Transfer from the hotel to the office of the Prime Minister</w:t>
            </w:r>
            <w:commentRangeEnd w:id="6"/>
            <w:r w:rsidR="00526D2E">
              <w:rPr>
                <w:rStyle w:val="CommentReference"/>
              </w:rPr>
              <w:commentReference w:id="6"/>
            </w:r>
          </w:p>
        </w:tc>
        <w:tc>
          <w:tcPr>
            <w:tcW w:w="3417" w:type="dxa"/>
          </w:tcPr>
          <w:p w:rsidR="008236FB" w:rsidRPr="00D435C0" w:rsidRDefault="008236FB" w:rsidP="008236FB">
            <w:pPr>
              <w:autoSpaceDE w:val="0"/>
              <w:autoSpaceDN w:val="0"/>
              <w:adjustRightInd w:val="0"/>
            </w:pPr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>, WHO Representative</w:t>
            </w:r>
          </w:p>
        </w:tc>
      </w:tr>
      <w:tr w:rsidR="00D435C0" w:rsidRPr="00D435C0" w:rsidTr="00920FFF">
        <w:trPr>
          <w:trHeight w:val="267"/>
        </w:trPr>
        <w:tc>
          <w:tcPr>
            <w:tcW w:w="1668" w:type="dxa"/>
          </w:tcPr>
          <w:p w:rsidR="00920FFF" w:rsidRPr="00D435C0" w:rsidRDefault="00D435C0" w:rsidP="002B2E31">
            <w:pPr>
              <w:autoSpaceDE w:val="0"/>
              <w:autoSpaceDN w:val="0"/>
              <w:adjustRightInd w:val="0"/>
            </w:pPr>
            <w:commentRangeStart w:id="7"/>
            <w:r>
              <w:t>15</w:t>
            </w:r>
            <w:r w:rsidR="00920FFF" w:rsidRPr="00D435C0">
              <w:t>.</w:t>
            </w:r>
            <w:r>
              <w:t>15</w:t>
            </w:r>
            <w:r w:rsidR="00920FFF" w:rsidRPr="00D435C0">
              <w:t xml:space="preserve"> – </w:t>
            </w:r>
            <w:r w:rsidRPr="003D0E1C">
              <w:rPr>
                <w:color w:val="FF0000"/>
              </w:rPr>
              <w:t>16</w:t>
            </w:r>
            <w:r w:rsidR="00920FFF" w:rsidRPr="003D0E1C">
              <w:rPr>
                <w:color w:val="FF0000"/>
              </w:rPr>
              <w:t>.</w:t>
            </w:r>
            <w:r w:rsidRPr="003D0E1C">
              <w:rPr>
                <w:color w:val="FF0000"/>
              </w:rPr>
              <w:t>45</w:t>
            </w:r>
            <w:commentRangeEnd w:id="7"/>
            <w:r w:rsidR="00526D2E">
              <w:rPr>
                <w:rStyle w:val="CommentReference"/>
              </w:rPr>
              <w:commentReference w:id="7"/>
            </w:r>
          </w:p>
        </w:tc>
        <w:tc>
          <w:tcPr>
            <w:tcW w:w="5103" w:type="dxa"/>
          </w:tcPr>
          <w:p w:rsidR="00920FFF" w:rsidRDefault="00D435C0" w:rsidP="002B2E31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236FB">
              <w:rPr>
                <w:b/>
                <w:color w:val="FF0000"/>
              </w:rPr>
              <w:t xml:space="preserve">Meeting with Mr. Giorgi </w:t>
            </w:r>
            <w:proofErr w:type="spellStart"/>
            <w:r w:rsidRPr="008236FB">
              <w:rPr>
                <w:b/>
                <w:color w:val="FF0000"/>
              </w:rPr>
              <w:t>Kvirikashvili</w:t>
            </w:r>
            <w:proofErr w:type="spellEnd"/>
            <w:r w:rsidRPr="002B2E31">
              <w:rPr>
                <w:color w:val="FF0000"/>
              </w:rPr>
              <w:t>; Prime Minister</w:t>
            </w:r>
          </w:p>
          <w:p w:rsidR="008236FB" w:rsidRPr="002B2E31" w:rsidRDefault="008236FB" w:rsidP="002B2E31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417" w:type="dxa"/>
          </w:tcPr>
          <w:p w:rsidR="00920FFF" w:rsidRPr="00D435C0" w:rsidRDefault="00D435C0" w:rsidP="002B2E31"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 xml:space="preserve">, WHO Representative </w:t>
            </w:r>
          </w:p>
        </w:tc>
      </w:tr>
      <w:tr w:rsidR="00D435C0" w:rsidRPr="00D435C0" w:rsidTr="00920FFF">
        <w:trPr>
          <w:trHeight w:val="267"/>
        </w:trPr>
        <w:tc>
          <w:tcPr>
            <w:tcW w:w="1668" w:type="dxa"/>
          </w:tcPr>
          <w:p w:rsidR="00B05621" w:rsidRPr="00D435C0" w:rsidRDefault="00B05621" w:rsidP="002B2E31">
            <w:pPr>
              <w:autoSpaceDE w:val="0"/>
              <w:autoSpaceDN w:val="0"/>
              <w:adjustRightInd w:val="0"/>
            </w:pPr>
            <w:r w:rsidRPr="00D435C0">
              <w:t>1</w:t>
            </w:r>
            <w:r w:rsidR="00D435C0">
              <w:t>6</w:t>
            </w:r>
            <w:r w:rsidRPr="00D435C0">
              <w:t>.</w:t>
            </w:r>
            <w:r w:rsidR="00D435C0">
              <w:t>45</w:t>
            </w:r>
            <w:r w:rsidRPr="00D435C0">
              <w:t xml:space="preserve"> – 1</w:t>
            </w:r>
            <w:r w:rsidR="00D435C0">
              <w:t>7</w:t>
            </w:r>
            <w:r w:rsidRPr="00D435C0">
              <w:t>.</w:t>
            </w:r>
            <w:r w:rsidR="00D435C0">
              <w:t>0</w:t>
            </w:r>
            <w:r w:rsidR="009E5FBC" w:rsidRPr="00D435C0">
              <w:t>0</w:t>
            </w:r>
          </w:p>
        </w:tc>
        <w:tc>
          <w:tcPr>
            <w:tcW w:w="5103" w:type="dxa"/>
          </w:tcPr>
          <w:p w:rsidR="00B05621" w:rsidRPr="002B2E31" w:rsidRDefault="00D435C0" w:rsidP="002B2E31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B2E31">
              <w:rPr>
                <w:color w:val="FF0000"/>
              </w:rPr>
              <w:t>Transfer to the hotel</w:t>
            </w:r>
            <w:r w:rsidR="000E1C0B" w:rsidRPr="002B2E31">
              <w:rPr>
                <w:color w:val="FF0000"/>
              </w:rPr>
              <w:t xml:space="preserve"> </w:t>
            </w:r>
          </w:p>
        </w:tc>
        <w:tc>
          <w:tcPr>
            <w:tcW w:w="3417" w:type="dxa"/>
          </w:tcPr>
          <w:p w:rsidR="00B05621" w:rsidRPr="00D435C0" w:rsidRDefault="00D435C0" w:rsidP="002B2E31"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>, WHO Representative</w:t>
            </w:r>
          </w:p>
        </w:tc>
      </w:tr>
      <w:tr w:rsidR="00D435C0" w:rsidRPr="00D435C0" w:rsidTr="00920FFF">
        <w:trPr>
          <w:trHeight w:val="267"/>
        </w:trPr>
        <w:tc>
          <w:tcPr>
            <w:tcW w:w="1668" w:type="dxa"/>
          </w:tcPr>
          <w:p w:rsidR="00B05621" w:rsidRPr="00D435C0" w:rsidRDefault="00D435C0" w:rsidP="002B2E31">
            <w:pPr>
              <w:autoSpaceDE w:val="0"/>
              <w:autoSpaceDN w:val="0"/>
              <w:adjustRightInd w:val="0"/>
            </w:pPr>
            <w:r>
              <w:t xml:space="preserve">17.00 </w:t>
            </w:r>
            <w:r w:rsidRPr="00D435C0">
              <w:t>– 1</w:t>
            </w:r>
            <w:r>
              <w:t>8</w:t>
            </w:r>
            <w:r w:rsidRPr="00D435C0">
              <w:t>.</w:t>
            </w:r>
            <w:r>
              <w:t>0</w:t>
            </w:r>
            <w:r w:rsidRPr="00D435C0">
              <w:t>0</w:t>
            </w:r>
          </w:p>
        </w:tc>
        <w:tc>
          <w:tcPr>
            <w:tcW w:w="5103" w:type="dxa"/>
          </w:tcPr>
          <w:p w:rsidR="00B05621" w:rsidRPr="00D435C0" w:rsidRDefault="00D435C0" w:rsidP="002B2E31">
            <w:pPr>
              <w:autoSpaceDE w:val="0"/>
              <w:autoSpaceDN w:val="0"/>
              <w:adjustRightInd w:val="0"/>
            </w:pPr>
            <w:r>
              <w:t>Private time</w:t>
            </w:r>
          </w:p>
        </w:tc>
        <w:tc>
          <w:tcPr>
            <w:tcW w:w="3417" w:type="dxa"/>
          </w:tcPr>
          <w:p w:rsidR="00B05621" w:rsidRPr="00D435C0" w:rsidRDefault="00B05621" w:rsidP="002B2E31"/>
        </w:tc>
      </w:tr>
      <w:tr w:rsidR="00A115C9" w:rsidRPr="00D435C0" w:rsidTr="00920FFF">
        <w:trPr>
          <w:trHeight w:val="267"/>
        </w:trPr>
        <w:tc>
          <w:tcPr>
            <w:tcW w:w="1668" w:type="dxa"/>
          </w:tcPr>
          <w:p w:rsidR="00B05621" w:rsidRPr="00D435C0" w:rsidRDefault="00B05621" w:rsidP="002B2E31">
            <w:pPr>
              <w:autoSpaceDE w:val="0"/>
              <w:autoSpaceDN w:val="0"/>
              <w:adjustRightInd w:val="0"/>
            </w:pPr>
            <w:r w:rsidRPr="00D435C0">
              <w:t>1</w:t>
            </w:r>
            <w:r w:rsidR="00D435C0">
              <w:t>8</w:t>
            </w:r>
            <w:r w:rsidRPr="00D435C0">
              <w:t>.</w:t>
            </w:r>
            <w:r w:rsidR="00D435C0">
              <w:t xml:space="preserve">00 </w:t>
            </w:r>
            <w:r w:rsidR="00D435C0" w:rsidRPr="00D435C0">
              <w:t>– 1</w:t>
            </w:r>
            <w:r w:rsidR="00D435C0">
              <w:t>8</w:t>
            </w:r>
            <w:r w:rsidR="00D435C0" w:rsidRPr="00D435C0">
              <w:t>.</w:t>
            </w:r>
            <w:r w:rsidR="00D435C0">
              <w:t>3</w:t>
            </w:r>
            <w:r w:rsidR="00D435C0" w:rsidRPr="00D435C0">
              <w:t>0</w:t>
            </w:r>
          </w:p>
        </w:tc>
        <w:tc>
          <w:tcPr>
            <w:tcW w:w="5103" w:type="dxa"/>
          </w:tcPr>
          <w:p w:rsidR="00B05621" w:rsidRPr="00D435C0" w:rsidRDefault="00D435C0" w:rsidP="002B2E31">
            <w:pPr>
              <w:autoSpaceDE w:val="0"/>
              <w:autoSpaceDN w:val="0"/>
              <w:adjustRightInd w:val="0"/>
            </w:pPr>
            <w:r>
              <w:t>Transfer to the restaurant</w:t>
            </w:r>
          </w:p>
        </w:tc>
        <w:tc>
          <w:tcPr>
            <w:tcW w:w="3417" w:type="dxa"/>
          </w:tcPr>
          <w:p w:rsidR="00B05621" w:rsidRPr="00D435C0" w:rsidRDefault="00A115C9" w:rsidP="002B2E31"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>, WHO Representative</w:t>
            </w:r>
          </w:p>
        </w:tc>
      </w:tr>
      <w:tr w:rsidR="00A115C9" w:rsidRPr="00D435C0" w:rsidTr="00B86E16">
        <w:trPr>
          <w:trHeight w:val="267"/>
        </w:trPr>
        <w:tc>
          <w:tcPr>
            <w:tcW w:w="1668" w:type="dxa"/>
          </w:tcPr>
          <w:p w:rsidR="00A115C9" w:rsidRPr="00D435C0" w:rsidRDefault="00A115C9" w:rsidP="002B2E31">
            <w:pPr>
              <w:autoSpaceDE w:val="0"/>
              <w:autoSpaceDN w:val="0"/>
              <w:adjustRightInd w:val="0"/>
            </w:pPr>
            <w:r>
              <w:t xml:space="preserve">18.30 </w:t>
            </w:r>
            <w:r w:rsidRPr="00D435C0">
              <w:t>–</w:t>
            </w:r>
            <w:r>
              <w:t xml:space="preserve"> 20.30</w:t>
            </w:r>
          </w:p>
        </w:tc>
        <w:tc>
          <w:tcPr>
            <w:tcW w:w="5103" w:type="dxa"/>
          </w:tcPr>
          <w:p w:rsidR="00A115C9" w:rsidRDefault="00A115C9" w:rsidP="002B2E31">
            <w:pPr>
              <w:autoSpaceDE w:val="0"/>
              <w:autoSpaceDN w:val="0"/>
              <w:adjustRightInd w:val="0"/>
            </w:pPr>
            <w:r>
              <w:t xml:space="preserve">Official </w:t>
            </w:r>
            <w:r w:rsidRPr="00D91120">
              <w:rPr>
                <w:b/>
              </w:rPr>
              <w:t>dinner</w:t>
            </w:r>
            <w:r>
              <w:t xml:space="preserve"> for the members of the SCRC</w:t>
            </w:r>
            <w:r w:rsidR="008236FB">
              <w:t xml:space="preserve"> hosted by the Chair of the SCRC</w:t>
            </w:r>
          </w:p>
          <w:p w:rsidR="007F0753" w:rsidRDefault="007F0753" w:rsidP="008236FB">
            <w:pPr>
              <w:autoSpaceDE w:val="0"/>
              <w:autoSpaceDN w:val="0"/>
              <w:adjustRightInd w:val="0"/>
            </w:pPr>
            <w:r w:rsidRPr="007F0753">
              <w:rPr>
                <w:color w:val="FF0000"/>
              </w:rPr>
              <w:t>Location TB</w:t>
            </w:r>
            <w:r w:rsidR="008236FB">
              <w:rPr>
                <w:color w:val="FF0000"/>
              </w:rPr>
              <w:t>C</w:t>
            </w:r>
          </w:p>
        </w:tc>
        <w:tc>
          <w:tcPr>
            <w:tcW w:w="3417" w:type="dxa"/>
          </w:tcPr>
          <w:p w:rsidR="00A115C9" w:rsidRPr="00D435C0" w:rsidRDefault="00A115C9" w:rsidP="002B2E31"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>, WHO Representative</w:t>
            </w:r>
          </w:p>
        </w:tc>
      </w:tr>
      <w:tr w:rsidR="00A115C9" w:rsidRPr="00D435C0" w:rsidTr="00920FFF">
        <w:trPr>
          <w:trHeight w:val="267"/>
        </w:trPr>
        <w:tc>
          <w:tcPr>
            <w:tcW w:w="1668" w:type="dxa"/>
          </w:tcPr>
          <w:p w:rsidR="00A115C9" w:rsidRPr="00D435C0" w:rsidRDefault="00A115C9" w:rsidP="002B2E31">
            <w:pPr>
              <w:autoSpaceDE w:val="0"/>
              <w:autoSpaceDN w:val="0"/>
              <w:adjustRightInd w:val="0"/>
            </w:pPr>
            <w:r>
              <w:t xml:space="preserve">20.30 </w:t>
            </w:r>
            <w:r w:rsidRPr="00D435C0">
              <w:t>–</w:t>
            </w:r>
            <w:r>
              <w:t xml:space="preserve"> 21.00</w:t>
            </w:r>
          </w:p>
        </w:tc>
        <w:tc>
          <w:tcPr>
            <w:tcW w:w="5103" w:type="dxa"/>
          </w:tcPr>
          <w:p w:rsidR="00A115C9" w:rsidRDefault="00A115C9" w:rsidP="002B2E31">
            <w:pPr>
              <w:autoSpaceDE w:val="0"/>
              <w:autoSpaceDN w:val="0"/>
              <w:adjustRightInd w:val="0"/>
            </w:pPr>
            <w:r>
              <w:t>Transfer to the hotel</w:t>
            </w:r>
          </w:p>
        </w:tc>
        <w:tc>
          <w:tcPr>
            <w:tcW w:w="3417" w:type="dxa"/>
          </w:tcPr>
          <w:p w:rsidR="00A115C9" w:rsidRPr="00D435C0" w:rsidRDefault="00A115C9" w:rsidP="002B2E31"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>, WHO Representative</w:t>
            </w:r>
          </w:p>
        </w:tc>
      </w:tr>
    </w:tbl>
    <w:p w:rsidR="005967B8" w:rsidRDefault="005967B8" w:rsidP="002B2E31">
      <w:pPr>
        <w:rPr>
          <w:lang w:val="en-US"/>
        </w:rPr>
      </w:pPr>
    </w:p>
    <w:p w:rsidR="008236FB" w:rsidRDefault="008236F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A115C9" w:rsidRDefault="00A115C9" w:rsidP="002B2E3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103"/>
        <w:gridCol w:w="3417"/>
      </w:tblGrid>
      <w:tr w:rsidR="00A115C9" w:rsidRPr="00D435C0" w:rsidTr="00B86E16">
        <w:trPr>
          <w:trHeight w:val="267"/>
        </w:trPr>
        <w:tc>
          <w:tcPr>
            <w:tcW w:w="10188" w:type="dxa"/>
            <w:gridSpan w:val="3"/>
            <w:shd w:val="clear" w:color="auto" w:fill="B8CCE4" w:themeFill="accent1" w:themeFillTint="66"/>
          </w:tcPr>
          <w:p w:rsidR="00A115C9" w:rsidRPr="00D435C0" w:rsidRDefault="00A115C9" w:rsidP="002B2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  <w:r w:rsidRPr="00D435C0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30</w:t>
            </w:r>
            <w:r w:rsidRPr="00D435C0">
              <w:rPr>
                <w:b/>
                <w:bCs/>
              </w:rPr>
              <w:t xml:space="preserve"> November 2017</w:t>
            </w:r>
          </w:p>
        </w:tc>
      </w:tr>
      <w:tr w:rsidR="00A115C9" w:rsidRPr="00D435C0" w:rsidTr="00B86E16">
        <w:trPr>
          <w:trHeight w:val="368"/>
        </w:trPr>
        <w:tc>
          <w:tcPr>
            <w:tcW w:w="1668" w:type="dxa"/>
          </w:tcPr>
          <w:p w:rsidR="00A115C9" w:rsidRPr="00D435C0" w:rsidRDefault="00A115C9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rPr>
                <w:b/>
                <w:bCs/>
              </w:rPr>
              <w:t>Time</w:t>
            </w:r>
          </w:p>
        </w:tc>
        <w:tc>
          <w:tcPr>
            <w:tcW w:w="5103" w:type="dxa"/>
          </w:tcPr>
          <w:p w:rsidR="00A115C9" w:rsidRPr="00D435C0" w:rsidRDefault="00A115C9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rPr>
                <w:b/>
                <w:bCs/>
              </w:rPr>
              <w:t xml:space="preserve">Activity </w:t>
            </w:r>
          </w:p>
        </w:tc>
        <w:tc>
          <w:tcPr>
            <w:tcW w:w="3417" w:type="dxa"/>
          </w:tcPr>
          <w:p w:rsidR="00A115C9" w:rsidRPr="00D435C0" w:rsidRDefault="00A115C9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rPr>
                <w:b/>
                <w:bCs/>
              </w:rPr>
              <w:t>Accompanying persons</w:t>
            </w:r>
          </w:p>
        </w:tc>
      </w:tr>
      <w:tr w:rsidR="00A115C9" w:rsidRPr="00D435C0" w:rsidTr="00B86E16">
        <w:trPr>
          <w:trHeight w:val="267"/>
        </w:trPr>
        <w:tc>
          <w:tcPr>
            <w:tcW w:w="1668" w:type="dxa"/>
          </w:tcPr>
          <w:p w:rsidR="00A115C9" w:rsidRPr="00D435C0" w:rsidRDefault="00A115C9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435C0">
              <w:t>0</w:t>
            </w:r>
            <w:r>
              <w:t>8.3</w:t>
            </w:r>
            <w:r w:rsidRPr="00D435C0">
              <w:t>0</w:t>
            </w:r>
            <w:r>
              <w:t xml:space="preserve"> </w:t>
            </w:r>
            <w:r w:rsidRPr="00D435C0">
              <w:t>–</w:t>
            </w:r>
            <w:r>
              <w:t>09</w:t>
            </w:r>
            <w:r w:rsidRPr="00D435C0">
              <w:t>.</w:t>
            </w:r>
            <w:r>
              <w:t>0</w:t>
            </w:r>
            <w:r w:rsidRPr="00D435C0">
              <w:t>0</w:t>
            </w:r>
          </w:p>
        </w:tc>
        <w:tc>
          <w:tcPr>
            <w:tcW w:w="5103" w:type="dxa"/>
          </w:tcPr>
          <w:p w:rsidR="00653CF5" w:rsidRPr="00D435C0" w:rsidRDefault="00A115C9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commentRangeStart w:id="8"/>
            <w:r w:rsidRPr="001738EB">
              <w:t xml:space="preserve">Transfer </w:t>
            </w:r>
            <w:commentRangeEnd w:id="8"/>
            <w:r w:rsidR="00526D2E">
              <w:rPr>
                <w:rStyle w:val="CommentReference"/>
              </w:rPr>
              <w:commentReference w:id="8"/>
            </w:r>
            <w:r w:rsidRPr="001738EB">
              <w:t xml:space="preserve">to the </w:t>
            </w:r>
            <w:r w:rsidR="00653CF5" w:rsidRPr="001738EB">
              <w:t xml:space="preserve">Radisson </w:t>
            </w:r>
            <w:proofErr w:type="spellStart"/>
            <w:r w:rsidR="00653CF5" w:rsidRPr="001738EB">
              <w:t>Blu</w:t>
            </w:r>
            <w:proofErr w:type="spellEnd"/>
            <w:r w:rsidR="00653CF5" w:rsidRPr="001738EB">
              <w:t xml:space="preserve"> </w:t>
            </w:r>
            <w:proofErr w:type="spellStart"/>
            <w:r w:rsidR="00653CF5" w:rsidRPr="001738EB">
              <w:t>Iveria</w:t>
            </w:r>
            <w:proofErr w:type="spellEnd"/>
            <w:r w:rsidR="00653CF5" w:rsidRPr="001738EB">
              <w:t xml:space="preserve"> Hotel</w:t>
            </w:r>
            <w:r w:rsidR="00653CF5" w:rsidRPr="00653CF5">
              <w:t>, Tbilisi, Georgia</w:t>
            </w:r>
            <w:r w:rsidR="00653CF5">
              <w:t xml:space="preserve"> </w:t>
            </w:r>
          </w:p>
          <w:p w:rsidR="00A115C9" w:rsidRPr="00D435C0" w:rsidRDefault="00A115C9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17" w:type="dxa"/>
          </w:tcPr>
          <w:p w:rsidR="00A115C9" w:rsidRPr="00D435C0" w:rsidRDefault="00A115C9" w:rsidP="002B2E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>, WHO Representative</w:t>
            </w:r>
          </w:p>
        </w:tc>
      </w:tr>
      <w:tr w:rsidR="00A115C9" w:rsidRPr="00A115C9" w:rsidTr="00B86E16">
        <w:trPr>
          <w:trHeight w:val="267"/>
        </w:trPr>
        <w:tc>
          <w:tcPr>
            <w:tcW w:w="1668" w:type="dxa"/>
          </w:tcPr>
          <w:p w:rsidR="00A115C9" w:rsidRPr="00A115C9" w:rsidRDefault="00A115C9" w:rsidP="002B2E31">
            <w:pPr>
              <w:autoSpaceDE w:val="0"/>
              <w:autoSpaceDN w:val="0"/>
              <w:adjustRightInd w:val="0"/>
              <w:rPr>
                <w:bCs/>
              </w:rPr>
            </w:pPr>
            <w:r w:rsidRPr="00A115C9">
              <w:rPr>
                <w:bCs/>
              </w:rPr>
              <w:t>09.00 – 1</w:t>
            </w:r>
            <w:r w:rsidR="007F0753">
              <w:rPr>
                <w:bCs/>
              </w:rPr>
              <w:t>0</w:t>
            </w:r>
            <w:r w:rsidRPr="00A115C9">
              <w:rPr>
                <w:bCs/>
              </w:rPr>
              <w:t>.30</w:t>
            </w:r>
          </w:p>
        </w:tc>
        <w:tc>
          <w:tcPr>
            <w:tcW w:w="5103" w:type="dxa"/>
          </w:tcPr>
          <w:p w:rsidR="00653CF5" w:rsidRPr="001738EB" w:rsidRDefault="00A115C9" w:rsidP="002B2E31">
            <w:pPr>
              <w:rPr>
                <w:b/>
                <w:bCs/>
              </w:rPr>
            </w:pPr>
            <w:r w:rsidRPr="001738EB">
              <w:rPr>
                <w:b/>
                <w:bCs/>
              </w:rPr>
              <w:t xml:space="preserve">Opening session of the </w:t>
            </w:r>
            <w:r w:rsidR="00653CF5" w:rsidRPr="001738EB">
              <w:rPr>
                <w:b/>
                <w:bCs/>
              </w:rPr>
              <w:t>3rd Hepatitis C Technical Advisory Group (TAG) Meeting</w:t>
            </w:r>
          </w:p>
          <w:p w:rsidR="00D91120" w:rsidRPr="00D91120" w:rsidRDefault="00A115C9" w:rsidP="00D9112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br/>
            </w:r>
            <w:proofErr w:type="spellStart"/>
            <w:r w:rsidR="00D91120">
              <w:rPr>
                <w:bCs/>
              </w:rPr>
              <w:t>Dr.</w:t>
            </w:r>
            <w:proofErr w:type="spellEnd"/>
            <w:r w:rsidR="00D91120">
              <w:rPr>
                <w:bCs/>
              </w:rPr>
              <w:t> David</w:t>
            </w:r>
            <w:r w:rsidR="00D91120" w:rsidRPr="00D91120">
              <w:rPr>
                <w:bCs/>
              </w:rPr>
              <w:t> </w:t>
            </w:r>
            <w:proofErr w:type="spellStart"/>
            <w:r w:rsidR="00D91120" w:rsidRPr="00D91120">
              <w:rPr>
                <w:bCs/>
              </w:rPr>
              <w:t>Sergeenko</w:t>
            </w:r>
            <w:proofErr w:type="spellEnd"/>
            <w:r w:rsidR="00D91120" w:rsidRPr="00D91120">
              <w:rPr>
                <w:bCs/>
              </w:rPr>
              <w:t>, Minister of Labour, </w:t>
            </w:r>
          </w:p>
          <w:p w:rsidR="00D91120" w:rsidRPr="00D91120" w:rsidRDefault="00D91120" w:rsidP="00D91120">
            <w:pPr>
              <w:autoSpaceDE w:val="0"/>
              <w:autoSpaceDN w:val="0"/>
              <w:adjustRightInd w:val="0"/>
              <w:rPr>
                <w:bCs/>
              </w:rPr>
            </w:pPr>
            <w:r w:rsidRPr="00D91120">
              <w:rPr>
                <w:bCs/>
              </w:rPr>
              <w:t>Hea</w:t>
            </w:r>
            <w:r>
              <w:rPr>
                <w:bCs/>
              </w:rPr>
              <w:t>lth and Social Affairs (</w:t>
            </w:r>
            <w:proofErr w:type="spellStart"/>
            <w:r>
              <w:rPr>
                <w:bCs/>
              </w:rPr>
              <w:t>MoLHSA</w:t>
            </w:r>
            <w:proofErr w:type="spellEnd"/>
            <w:r>
              <w:rPr>
                <w:bCs/>
              </w:rPr>
              <w:t>);</w:t>
            </w:r>
          </w:p>
          <w:p w:rsidR="00D91120" w:rsidRPr="00D91120" w:rsidRDefault="00D91120" w:rsidP="00D91120">
            <w:pPr>
              <w:autoSpaceDE w:val="0"/>
              <w:autoSpaceDN w:val="0"/>
              <w:adjustRightInd w:val="0"/>
              <w:rPr>
                <w:bCs/>
              </w:rPr>
            </w:pPr>
            <w:r w:rsidRPr="00D91120">
              <w:rPr>
                <w:bCs/>
              </w:rPr>
              <w:t>Mr. Ian C. Kelly, US Ambassador in Georgia</w:t>
            </w:r>
            <w:r>
              <w:rPr>
                <w:bCs/>
              </w:rPr>
              <w:t>;</w:t>
            </w:r>
            <w:r w:rsidRPr="00D91120">
              <w:rPr>
                <w:bCs/>
              </w:rPr>
              <w:t> </w:t>
            </w:r>
          </w:p>
          <w:p w:rsidR="00D91120" w:rsidRPr="00D91120" w:rsidRDefault="00D91120" w:rsidP="00D91120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91120">
              <w:rPr>
                <w:bCs/>
              </w:rPr>
              <w:t>Dr.</w:t>
            </w:r>
            <w:proofErr w:type="spellEnd"/>
            <w:r w:rsidRPr="00D91120">
              <w:rPr>
                <w:bCs/>
              </w:rPr>
              <w:t> Zsuzsanna </w:t>
            </w:r>
            <w:proofErr w:type="spellStart"/>
            <w:r w:rsidRPr="00D91120">
              <w:rPr>
                <w:bCs/>
              </w:rPr>
              <w:t>Jakab</w:t>
            </w:r>
            <w:proofErr w:type="spellEnd"/>
            <w:r w:rsidRPr="00D91120">
              <w:rPr>
                <w:bCs/>
              </w:rPr>
              <w:t>, WHO Regional Director </w:t>
            </w:r>
          </w:p>
          <w:p w:rsidR="00D91120" w:rsidRPr="00D91120" w:rsidRDefault="00D91120" w:rsidP="00D91120">
            <w:pPr>
              <w:autoSpaceDE w:val="0"/>
              <w:autoSpaceDN w:val="0"/>
              <w:adjustRightInd w:val="0"/>
              <w:rPr>
                <w:bCs/>
              </w:rPr>
            </w:pPr>
            <w:r w:rsidRPr="00D91120">
              <w:rPr>
                <w:bCs/>
              </w:rPr>
              <w:t>for Europe</w:t>
            </w:r>
            <w:r>
              <w:rPr>
                <w:bCs/>
              </w:rPr>
              <w:t>;</w:t>
            </w:r>
            <w:r w:rsidRPr="00D91120">
              <w:rPr>
                <w:bCs/>
              </w:rPr>
              <w:t> </w:t>
            </w:r>
          </w:p>
          <w:p w:rsidR="00D91120" w:rsidRPr="00D91120" w:rsidRDefault="00D91120" w:rsidP="00D91120">
            <w:pPr>
              <w:autoSpaceDE w:val="0"/>
              <w:autoSpaceDN w:val="0"/>
              <w:adjustRightInd w:val="0"/>
              <w:rPr>
                <w:bCs/>
              </w:rPr>
            </w:pPr>
            <w:r w:rsidRPr="00D91120">
              <w:rPr>
                <w:bCs/>
              </w:rPr>
              <w:t>Mr. Greg Alton, Gilead Sciences</w:t>
            </w:r>
            <w:r>
              <w:rPr>
                <w:bCs/>
              </w:rPr>
              <w:t>;</w:t>
            </w:r>
            <w:r w:rsidRPr="00D91120">
              <w:rPr>
                <w:bCs/>
              </w:rPr>
              <w:t> </w:t>
            </w:r>
          </w:p>
          <w:p w:rsidR="00A115C9" w:rsidRPr="00A115C9" w:rsidRDefault="00D91120" w:rsidP="00D91120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91120">
              <w:rPr>
                <w:bCs/>
              </w:rPr>
              <w:t>Dr.</w:t>
            </w:r>
            <w:proofErr w:type="spellEnd"/>
            <w:r w:rsidRPr="00D91120">
              <w:rPr>
                <w:bCs/>
              </w:rPr>
              <w:t> Beth Skaggs, CDC South Caucus Office</w:t>
            </w:r>
            <w:r>
              <w:rPr>
                <w:bCs/>
              </w:rPr>
              <w:t>;</w:t>
            </w:r>
            <w:r w:rsidRPr="00D91120">
              <w:rPr>
                <w:bCs/>
              </w:rPr>
              <w:t xml:space="preserve"> </w:t>
            </w:r>
          </w:p>
        </w:tc>
        <w:tc>
          <w:tcPr>
            <w:tcW w:w="3417" w:type="dxa"/>
          </w:tcPr>
          <w:p w:rsidR="00A115C9" w:rsidRPr="00A115C9" w:rsidRDefault="00A115C9" w:rsidP="002B2E31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>, WHO Representative</w:t>
            </w:r>
          </w:p>
        </w:tc>
      </w:tr>
      <w:tr w:rsidR="001738EB" w:rsidRPr="001738EB" w:rsidTr="00B86E16">
        <w:trPr>
          <w:trHeight w:val="267"/>
        </w:trPr>
        <w:tc>
          <w:tcPr>
            <w:tcW w:w="1668" w:type="dxa"/>
          </w:tcPr>
          <w:p w:rsidR="00A115C9" w:rsidRPr="001738EB" w:rsidRDefault="00A115C9" w:rsidP="002B2E31">
            <w:pPr>
              <w:autoSpaceDE w:val="0"/>
              <w:autoSpaceDN w:val="0"/>
              <w:adjustRightInd w:val="0"/>
            </w:pPr>
            <w:r w:rsidRPr="001738EB">
              <w:t>1</w:t>
            </w:r>
            <w:r w:rsidR="007F0753" w:rsidRPr="001738EB">
              <w:t>0</w:t>
            </w:r>
            <w:r w:rsidRPr="001738EB">
              <w:t>.</w:t>
            </w:r>
            <w:r w:rsidR="007F0753" w:rsidRPr="001738EB">
              <w:t>3</w:t>
            </w:r>
            <w:r w:rsidRPr="001738EB">
              <w:t>0 – 1</w:t>
            </w:r>
            <w:r w:rsidR="001738EB" w:rsidRPr="001738EB">
              <w:t>0</w:t>
            </w:r>
            <w:r w:rsidRPr="001738EB">
              <w:t>.</w:t>
            </w:r>
            <w:r w:rsidR="001738EB" w:rsidRPr="001738EB">
              <w:t>45</w:t>
            </w:r>
            <w:r w:rsidRPr="001738EB">
              <w:t xml:space="preserve"> </w:t>
            </w:r>
          </w:p>
          <w:p w:rsidR="00A115C9" w:rsidRPr="001738EB" w:rsidRDefault="00A115C9" w:rsidP="002B2E31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7F0753" w:rsidRPr="001738EB" w:rsidRDefault="003D0E1C" w:rsidP="001738EB">
            <w:pPr>
              <w:autoSpaceDE w:val="0"/>
              <w:autoSpaceDN w:val="0"/>
              <w:adjustRightInd w:val="0"/>
            </w:pPr>
            <w:r w:rsidRPr="001738EB">
              <w:t>Transfer to the</w:t>
            </w:r>
            <w:r w:rsidR="001738EB" w:rsidRPr="001738EB">
              <w:t xml:space="preserve"> WHO CO Georgia </w:t>
            </w:r>
          </w:p>
        </w:tc>
        <w:tc>
          <w:tcPr>
            <w:tcW w:w="3417" w:type="dxa"/>
          </w:tcPr>
          <w:p w:rsidR="00A115C9" w:rsidRPr="001738EB" w:rsidRDefault="00A115C9" w:rsidP="002B2E31">
            <w:pPr>
              <w:autoSpaceDE w:val="0"/>
              <w:autoSpaceDN w:val="0"/>
              <w:adjustRightInd w:val="0"/>
            </w:pPr>
            <w:proofErr w:type="spellStart"/>
            <w:r w:rsidRPr="001738EB">
              <w:t>Dr.</w:t>
            </w:r>
            <w:proofErr w:type="spellEnd"/>
            <w:r w:rsidRPr="001738EB">
              <w:t xml:space="preserve"> Marijan </w:t>
            </w:r>
            <w:proofErr w:type="spellStart"/>
            <w:r w:rsidRPr="001738EB">
              <w:t>Ivanuša</w:t>
            </w:r>
            <w:proofErr w:type="spellEnd"/>
            <w:r w:rsidRPr="001738EB">
              <w:t xml:space="preserve">, WHO Representative </w:t>
            </w:r>
          </w:p>
        </w:tc>
      </w:tr>
      <w:tr w:rsidR="00A115C9" w:rsidRPr="00D435C0" w:rsidTr="00B86E16">
        <w:trPr>
          <w:trHeight w:val="267"/>
        </w:trPr>
        <w:tc>
          <w:tcPr>
            <w:tcW w:w="1668" w:type="dxa"/>
          </w:tcPr>
          <w:p w:rsidR="00A115C9" w:rsidRPr="00D435C0" w:rsidRDefault="001738EB" w:rsidP="001738EB">
            <w:pPr>
              <w:autoSpaceDE w:val="0"/>
              <w:autoSpaceDN w:val="0"/>
              <w:adjustRightInd w:val="0"/>
            </w:pPr>
            <w:r>
              <w:t>10</w:t>
            </w:r>
            <w:r w:rsidR="007F0753">
              <w:t>.</w:t>
            </w:r>
            <w:r>
              <w:t>45 – 11.45</w:t>
            </w:r>
          </w:p>
        </w:tc>
        <w:tc>
          <w:tcPr>
            <w:tcW w:w="5103" w:type="dxa"/>
          </w:tcPr>
          <w:p w:rsidR="003D0E1C" w:rsidRPr="001738EB" w:rsidRDefault="001738EB" w:rsidP="001738EB">
            <w:pPr>
              <w:autoSpaceDE w:val="0"/>
              <w:autoSpaceDN w:val="0"/>
              <w:adjustRightInd w:val="0"/>
              <w:rPr>
                <w:b/>
              </w:rPr>
            </w:pPr>
            <w:r w:rsidRPr="001738EB">
              <w:rPr>
                <w:b/>
              </w:rPr>
              <w:t xml:space="preserve">Meeting with the WHO CO Georgia </w:t>
            </w:r>
          </w:p>
        </w:tc>
        <w:tc>
          <w:tcPr>
            <w:tcW w:w="3417" w:type="dxa"/>
          </w:tcPr>
          <w:p w:rsidR="003D0E1C" w:rsidRDefault="003D0E1C" w:rsidP="002B2E31"/>
          <w:p w:rsidR="00A115C9" w:rsidRPr="00D435C0" w:rsidRDefault="00A115C9" w:rsidP="002B2E31"/>
        </w:tc>
      </w:tr>
      <w:tr w:rsidR="001738EB" w:rsidRPr="001738EB" w:rsidTr="00B86E16">
        <w:trPr>
          <w:trHeight w:val="267"/>
        </w:trPr>
        <w:tc>
          <w:tcPr>
            <w:tcW w:w="1668" w:type="dxa"/>
          </w:tcPr>
          <w:p w:rsidR="001738EB" w:rsidRPr="001738EB" w:rsidRDefault="001738EB" w:rsidP="002B2E31">
            <w:pPr>
              <w:autoSpaceDE w:val="0"/>
              <w:autoSpaceDN w:val="0"/>
              <w:adjustRightInd w:val="0"/>
            </w:pPr>
            <w:r w:rsidRPr="001738EB">
              <w:t>11.45 – 13.25</w:t>
            </w:r>
          </w:p>
        </w:tc>
        <w:tc>
          <w:tcPr>
            <w:tcW w:w="5103" w:type="dxa"/>
          </w:tcPr>
          <w:p w:rsidR="001738EB" w:rsidRPr="001738EB" w:rsidRDefault="001738EB" w:rsidP="001738EB">
            <w:pPr>
              <w:autoSpaceDE w:val="0"/>
              <w:autoSpaceDN w:val="0"/>
              <w:adjustRightInd w:val="0"/>
            </w:pPr>
            <w:r w:rsidRPr="001738EB">
              <w:t>Transfer to the hotel Marriott Tbilisi and private time</w:t>
            </w:r>
          </w:p>
        </w:tc>
        <w:tc>
          <w:tcPr>
            <w:tcW w:w="3417" w:type="dxa"/>
          </w:tcPr>
          <w:p w:rsidR="001738EB" w:rsidRPr="001738EB" w:rsidRDefault="001738EB" w:rsidP="002B2E31">
            <w:proofErr w:type="spellStart"/>
            <w:r w:rsidRPr="001738EB">
              <w:t>Dr.</w:t>
            </w:r>
            <w:proofErr w:type="spellEnd"/>
            <w:r w:rsidRPr="001738EB">
              <w:t xml:space="preserve"> Marijan </w:t>
            </w:r>
            <w:proofErr w:type="spellStart"/>
            <w:r w:rsidRPr="001738EB">
              <w:t>Ivanuša</w:t>
            </w:r>
            <w:proofErr w:type="spellEnd"/>
            <w:r w:rsidRPr="001738EB">
              <w:t>, WHO Representative</w:t>
            </w:r>
          </w:p>
        </w:tc>
      </w:tr>
      <w:tr w:rsidR="00A115C9" w:rsidRPr="00D435C0" w:rsidTr="00B86E16">
        <w:trPr>
          <w:trHeight w:val="267"/>
        </w:trPr>
        <w:tc>
          <w:tcPr>
            <w:tcW w:w="1668" w:type="dxa"/>
          </w:tcPr>
          <w:p w:rsidR="00A115C9" w:rsidRPr="00D435C0" w:rsidRDefault="00A115C9" w:rsidP="002B2E31">
            <w:pPr>
              <w:autoSpaceDE w:val="0"/>
              <w:autoSpaceDN w:val="0"/>
              <w:adjustRightInd w:val="0"/>
            </w:pPr>
            <w:r w:rsidRPr="00D435C0">
              <w:t>1</w:t>
            </w:r>
            <w:r>
              <w:t>3</w:t>
            </w:r>
            <w:r w:rsidRPr="00D435C0">
              <w:t>.</w:t>
            </w:r>
            <w:r>
              <w:t>25</w:t>
            </w:r>
            <w:r w:rsidRPr="00D435C0">
              <w:t xml:space="preserve"> – 1</w:t>
            </w:r>
            <w:r>
              <w:t>4</w:t>
            </w:r>
            <w:r w:rsidRPr="00D435C0">
              <w:t>.</w:t>
            </w:r>
            <w:r>
              <w:t>0</w:t>
            </w:r>
            <w:r w:rsidRPr="00D435C0">
              <w:t>0</w:t>
            </w:r>
          </w:p>
        </w:tc>
        <w:tc>
          <w:tcPr>
            <w:tcW w:w="5103" w:type="dxa"/>
          </w:tcPr>
          <w:p w:rsidR="00A115C9" w:rsidRPr="00D435C0" w:rsidRDefault="001738EB" w:rsidP="001738EB">
            <w:pPr>
              <w:autoSpaceDE w:val="0"/>
              <w:autoSpaceDN w:val="0"/>
              <w:adjustRightInd w:val="0"/>
            </w:pPr>
            <w:r>
              <w:t>Departure from the hotel and t</w:t>
            </w:r>
            <w:r w:rsidR="00A115C9">
              <w:t>ransfer to the airport</w:t>
            </w:r>
            <w:r w:rsidR="00526D2E">
              <w:t xml:space="preserve">; </w:t>
            </w:r>
            <w:commentRangeStart w:id="9"/>
            <w:r w:rsidR="00526D2E">
              <w:t xml:space="preserve">VIP lounge </w:t>
            </w:r>
            <w:r w:rsidR="00A115C9" w:rsidRPr="00D435C0">
              <w:t xml:space="preserve"> </w:t>
            </w:r>
            <w:commentRangeEnd w:id="9"/>
            <w:r w:rsidR="00526D2E">
              <w:rPr>
                <w:rStyle w:val="CommentReference"/>
              </w:rPr>
              <w:commentReference w:id="9"/>
            </w:r>
          </w:p>
        </w:tc>
        <w:tc>
          <w:tcPr>
            <w:tcW w:w="3417" w:type="dxa"/>
          </w:tcPr>
          <w:p w:rsidR="003D0E1C" w:rsidRPr="003D0E1C" w:rsidRDefault="003D0E1C" w:rsidP="002B2E31">
            <w:pPr>
              <w:rPr>
                <w:color w:val="FF0000"/>
              </w:rPr>
            </w:pPr>
            <w:r w:rsidRPr="003D0E1C">
              <w:rPr>
                <w:color w:val="FF0000"/>
              </w:rPr>
              <w:t xml:space="preserve">Dr Nino </w:t>
            </w:r>
            <w:proofErr w:type="spellStart"/>
            <w:r w:rsidRPr="003D0E1C">
              <w:rPr>
                <w:color w:val="FF0000"/>
              </w:rPr>
              <w:t>Berdzuli</w:t>
            </w:r>
            <w:proofErr w:type="spellEnd"/>
            <w:r w:rsidRPr="003D0E1C">
              <w:rPr>
                <w:color w:val="FF0000"/>
              </w:rPr>
              <w:t>, Deputy Minister and National Counterpart for S</w:t>
            </w:r>
            <w:r w:rsidR="001738EB">
              <w:rPr>
                <w:color w:val="FF0000"/>
              </w:rPr>
              <w:t>trategic Collaboration with WHO;</w:t>
            </w:r>
          </w:p>
          <w:p w:rsidR="00A115C9" w:rsidRPr="00D435C0" w:rsidRDefault="00A115C9" w:rsidP="002B2E31">
            <w:proofErr w:type="spellStart"/>
            <w:r w:rsidRPr="00D435C0">
              <w:t>Dr.</w:t>
            </w:r>
            <w:proofErr w:type="spellEnd"/>
            <w:r w:rsidRPr="00D435C0">
              <w:t xml:space="preserve"> Marijan </w:t>
            </w:r>
            <w:proofErr w:type="spellStart"/>
            <w:r w:rsidRPr="00D435C0">
              <w:t>Ivanuša</w:t>
            </w:r>
            <w:proofErr w:type="spellEnd"/>
            <w:r w:rsidRPr="00D435C0">
              <w:t>, WHO Representative</w:t>
            </w:r>
          </w:p>
        </w:tc>
      </w:tr>
      <w:tr w:rsidR="00A115C9" w:rsidRPr="00D435C0" w:rsidTr="00B86E16">
        <w:trPr>
          <w:trHeight w:val="267"/>
        </w:trPr>
        <w:tc>
          <w:tcPr>
            <w:tcW w:w="1668" w:type="dxa"/>
          </w:tcPr>
          <w:p w:rsidR="00A115C9" w:rsidRPr="00D435C0" w:rsidRDefault="00A115C9" w:rsidP="002B2E31">
            <w:pPr>
              <w:autoSpaceDE w:val="0"/>
              <w:autoSpaceDN w:val="0"/>
              <w:adjustRightInd w:val="0"/>
            </w:pPr>
            <w:r>
              <w:t>15.25</w:t>
            </w:r>
          </w:p>
        </w:tc>
        <w:tc>
          <w:tcPr>
            <w:tcW w:w="5103" w:type="dxa"/>
          </w:tcPr>
          <w:p w:rsidR="003D0E1C" w:rsidRDefault="00A115C9" w:rsidP="002B2E31">
            <w:pPr>
              <w:autoSpaceDE w:val="0"/>
              <w:autoSpaceDN w:val="0"/>
              <w:adjustRightInd w:val="0"/>
            </w:pPr>
            <w:r>
              <w:t>Departure / flight</w:t>
            </w:r>
            <w:r w:rsidR="003D0E1C">
              <w:t xml:space="preserve"> to Vienna </w:t>
            </w:r>
          </w:p>
          <w:p w:rsidR="00A115C9" w:rsidRPr="00D435C0" w:rsidRDefault="003D0E1C" w:rsidP="002B2E31">
            <w:pPr>
              <w:autoSpaceDE w:val="0"/>
              <w:autoSpaceDN w:val="0"/>
              <w:adjustRightInd w:val="0"/>
            </w:pPr>
            <w:r>
              <w:t>(</w:t>
            </w:r>
            <w:r w:rsidRPr="003D0E1C">
              <w:t>OS7192, operated by Georgian airways)</w:t>
            </w:r>
          </w:p>
        </w:tc>
        <w:tc>
          <w:tcPr>
            <w:tcW w:w="3417" w:type="dxa"/>
          </w:tcPr>
          <w:p w:rsidR="00A115C9" w:rsidRPr="00D435C0" w:rsidRDefault="00A115C9" w:rsidP="002B2E31"/>
        </w:tc>
      </w:tr>
    </w:tbl>
    <w:p w:rsidR="00A115C9" w:rsidRDefault="00A115C9" w:rsidP="002B2E31">
      <w:pPr>
        <w:rPr>
          <w:lang w:val="en-US"/>
        </w:rPr>
      </w:pPr>
    </w:p>
    <w:p w:rsidR="00B05621" w:rsidRPr="00D435C0" w:rsidRDefault="00B05621" w:rsidP="002B2E31"/>
    <w:sectPr w:rsidR="00B05621" w:rsidRPr="00D435C0" w:rsidSect="006836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IVANUSA, Marijan" w:date="2017-11-08T12:18:00Z" w:initials="ivanusam">
    <w:p w:rsidR="00526D2E" w:rsidRDefault="00526D2E">
      <w:pPr>
        <w:pStyle w:val="CommentText"/>
      </w:pPr>
      <w:r>
        <w:rPr>
          <w:rStyle w:val="CommentReference"/>
        </w:rPr>
        <w:annotationRef/>
      </w:r>
      <w:r>
        <w:t>VIP waiting room at the airport to be secured by the ministry</w:t>
      </w:r>
    </w:p>
  </w:comment>
  <w:comment w:id="3" w:author="IVANUSA, Marijan" w:date="2017-11-08T12:18:00Z" w:initials="ivanusam">
    <w:p w:rsidR="00526D2E" w:rsidRDefault="00526D2E">
      <w:pPr>
        <w:pStyle w:val="CommentText"/>
      </w:pPr>
      <w:r>
        <w:rPr>
          <w:rStyle w:val="CommentReference"/>
        </w:rPr>
        <w:annotationRef/>
      </w:r>
      <w:r>
        <w:t>WHO car can be used</w:t>
      </w:r>
    </w:p>
  </w:comment>
  <w:comment w:id="4" w:author="IVANUSA, Marijan" w:date="2017-11-08T12:20:00Z" w:initials="ivanusam">
    <w:p w:rsidR="00526D2E" w:rsidRDefault="00526D2E">
      <w:pPr>
        <w:pStyle w:val="CommentText"/>
      </w:pPr>
      <w:r>
        <w:rPr>
          <w:rStyle w:val="CommentReference"/>
        </w:rPr>
        <w:annotationRef/>
      </w:r>
      <w:r>
        <w:t>I only entered detailed programme for this particular session of the SCRC.</w:t>
      </w:r>
    </w:p>
  </w:comment>
  <w:comment w:id="5" w:author="IVANUSA, Marijan" w:date="2017-11-08T12:19:00Z" w:initials="ivanusam">
    <w:p w:rsidR="00526D2E" w:rsidRDefault="00526D2E">
      <w:pPr>
        <w:pStyle w:val="CommentText"/>
      </w:pPr>
      <w:r>
        <w:rPr>
          <w:rStyle w:val="CommentReference"/>
        </w:rPr>
        <w:annotationRef/>
      </w:r>
      <w:r>
        <w:t>To be confirmed by the ministry, that this is the best time slot for signing the BCA</w:t>
      </w:r>
    </w:p>
  </w:comment>
  <w:comment w:id="6" w:author="IVANUSA, Marijan" w:date="2017-11-08T12:22:00Z" w:initials="ivanusam">
    <w:p w:rsidR="00526D2E" w:rsidRDefault="00526D2E">
      <w:pPr>
        <w:pStyle w:val="CommentText"/>
      </w:pPr>
      <w:r>
        <w:rPr>
          <w:rStyle w:val="CommentReference"/>
        </w:rPr>
        <w:annotationRef/>
      </w:r>
      <w:r>
        <w:t xml:space="preserve">WHO car can be used for transfer of the RD; </w:t>
      </w:r>
    </w:p>
    <w:p w:rsidR="00526D2E" w:rsidRDefault="00526D2E">
      <w:pPr>
        <w:pStyle w:val="CommentText"/>
      </w:pPr>
      <w:r>
        <w:t>The minister may wish to join or he may wish to be in the office of the Prime Minister before the RD arrives. Please, let us know.</w:t>
      </w:r>
    </w:p>
  </w:comment>
  <w:comment w:id="7" w:author="IVANUSA, Marijan" w:date="2017-11-08T12:20:00Z" w:initials="ivanusam">
    <w:p w:rsidR="00526D2E" w:rsidRDefault="00526D2E">
      <w:pPr>
        <w:pStyle w:val="CommentText"/>
      </w:pPr>
      <w:r>
        <w:rPr>
          <w:rStyle w:val="CommentReference"/>
        </w:rPr>
        <w:annotationRef/>
      </w:r>
      <w:r>
        <w:t>Exact tome to be confirmed by the ministry.</w:t>
      </w:r>
    </w:p>
  </w:comment>
  <w:comment w:id="8" w:author="IVANUSA, Marijan" w:date="2017-11-08T12:23:00Z" w:initials="ivanusam">
    <w:p w:rsidR="00526D2E" w:rsidRDefault="00526D2E">
      <w:pPr>
        <w:pStyle w:val="CommentText"/>
      </w:pPr>
      <w:r>
        <w:rPr>
          <w:rStyle w:val="CommentReference"/>
        </w:rPr>
        <w:annotationRef/>
      </w:r>
      <w:r>
        <w:t xml:space="preserve">By WHO car. </w:t>
      </w:r>
    </w:p>
  </w:comment>
  <w:comment w:id="9" w:author="IVANUSA, Marijan" w:date="2017-11-08T12:24:00Z" w:initials="ivanusam">
    <w:p w:rsidR="00526D2E" w:rsidRDefault="00526D2E">
      <w:pPr>
        <w:pStyle w:val="CommentText"/>
      </w:pPr>
      <w:r>
        <w:rPr>
          <w:rStyle w:val="CommentReference"/>
        </w:rPr>
        <w:annotationRef/>
      </w:r>
      <w:r>
        <w:t xml:space="preserve">VIP Lounge at the airport to be secured by the </w:t>
      </w:r>
      <w:r>
        <w:t>ministry.</w:t>
      </w:r>
      <w:bookmarkStart w:id="10" w:name="_GoBack"/>
      <w:bookmarkEnd w:id="10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0B" w:rsidRDefault="00AC250B" w:rsidP="00920FFF">
      <w:r>
        <w:separator/>
      </w:r>
    </w:p>
  </w:endnote>
  <w:endnote w:type="continuationSeparator" w:id="0">
    <w:p w:rsidR="00AC250B" w:rsidRDefault="00AC250B" w:rsidP="0092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FF" w:rsidRDefault="00920F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419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0FFF" w:rsidRDefault="00920F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D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0FFF" w:rsidRDefault="00920F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FF" w:rsidRDefault="00920F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0B" w:rsidRDefault="00AC250B" w:rsidP="00920FFF">
      <w:r>
        <w:separator/>
      </w:r>
    </w:p>
  </w:footnote>
  <w:footnote w:type="continuationSeparator" w:id="0">
    <w:p w:rsidR="00AC250B" w:rsidRDefault="00AC250B" w:rsidP="00920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FF" w:rsidRDefault="00920F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FF" w:rsidRDefault="00920F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FF" w:rsidRDefault="00920F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29EC"/>
    <w:multiLevelType w:val="hybridMultilevel"/>
    <w:tmpl w:val="0F36D2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7AA66D7"/>
    <w:multiLevelType w:val="hybridMultilevel"/>
    <w:tmpl w:val="31B2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27CFC"/>
    <w:multiLevelType w:val="hybridMultilevel"/>
    <w:tmpl w:val="5D3A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89"/>
    <w:rsid w:val="000007C3"/>
    <w:rsid w:val="00043A5F"/>
    <w:rsid w:val="000451B2"/>
    <w:rsid w:val="000620DE"/>
    <w:rsid w:val="00092877"/>
    <w:rsid w:val="000D53D2"/>
    <w:rsid w:val="000E1C0B"/>
    <w:rsid w:val="000F0EAD"/>
    <w:rsid w:val="000F1C86"/>
    <w:rsid w:val="0013724E"/>
    <w:rsid w:val="001738EB"/>
    <w:rsid w:val="00210153"/>
    <w:rsid w:val="00223428"/>
    <w:rsid w:val="002309B9"/>
    <w:rsid w:val="00241CD1"/>
    <w:rsid w:val="00271605"/>
    <w:rsid w:val="002A3FEB"/>
    <w:rsid w:val="002B2E31"/>
    <w:rsid w:val="002F4828"/>
    <w:rsid w:val="00326509"/>
    <w:rsid w:val="003467A9"/>
    <w:rsid w:val="00356519"/>
    <w:rsid w:val="003910FB"/>
    <w:rsid w:val="003C7760"/>
    <w:rsid w:val="003D0CD4"/>
    <w:rsid w:val="003D0E1C"/>
    <w:rsid w:val="004051D2"/>
    <w:rsid w:val="004121A6"/>
    <w:rsid w:val="00427C7D"/>
    <w:rsid w:val="00442ABE"/>
    <w:rsid w:val="00453C89"/>
    <w:rsid w:val="004778A8"/>
    <w:rsid w:val="004A53E7"/>
    <w:rsid w:val="004B7203"/>
    <w:rsid w:val="004C035D"/>
    <w:rsid w:val="00503907"/>
    <w:rsid w:val="005169DF"/>
    <w:rsid w:val="005218AF"/>
    <w:rsid w:val="00526D2E"/>
    <w:rsid w:val="005769A5"/>
    <w:rsid w:val="005848B8"/>
    <w:rsid w:val="005967B8"/>
    <w:rsid w:val="005C06FC"/>
    <w:rsid w:val="005E7116"/>
    <w:rsid w:val="00602963"/>
    <w:rsid w:val="00643AA4"/>
    <w:rsid w:val="00646E63"/>
    <w:rsid w:val="006478AD"/>
    <w:rsid w:val="0065065D"/>
    <w:rsid w:val="006527CE"/>
    <w:rsid w:val="00653CF5"/>
    <w:rsid w:val="0068364A"/>
    <w:rsid w:val="006F383C"/>
    <w:rsid w:val="00722EE3"/>
    <w:rsid w:val="00724443"/>
    <w:rsid w:val="00724845"/>
    <w:rsid w:val="00777F92"/>
    <w:rsid w:val="007D25A4"/>
    <w:rsid w:val="007F0753"/>
    <w:rsid w:val="007F3DFF"/>
    <w:rsid w:val="008236FB"/>
    <w:rsid w:val="00844A5E"/>
    <w:rsid w:val="008504F9"/>
    <w:rsid w:val="00875760"/>
    <w:rsid w:val="008920C0"/>
    <w:rsid w:val="008B2392"/>
    <w:rsid w:val="008D373E"/>
    <w:rsid w:val="008E07F8"/>
    <w:rsid w:val="008E1D02"/>
    <w:rsid w:val="008F1F80"/>
    <w:rsid w:val="00915874"/>
    <w:rsid w:val="00920FFF"/>
    <w:rsid w:val="0098571A"/>
    <w:rsid w:val="009D3635"/>
    <w:rsid w:val="009E5FBC"/>
    <w:rsid w:val="009F2B88"/>
    <w:rsid w:val="00A04740"/>
    <w:rsid w:val="00A07E59"/>
    <w:rsid w:val="00A10480"/>
    <w:rsid w:val="00A115C9"/>
    <w:rsid w:val="00A330B6"/>
    <w:rsid w:val="00A81B8E"/>
    <w:rsid w:val="00A82E75"/>
    <w:rsid w:val="00A940A5"/>
    <w:rsid w:val="00AA454D"/>
    <w:rsid w:val="00AB7AB7"/>
    <w:rsid w:val="00AC12F5"/>
    <w:rsid w:val="00AC250B"/>
    <w:rsid w:val="00AD35E9"/>
    <w:rsid w:val="00AF3E53"/>
    <w:rsid w:val="00B02955"/>
    <w:rsid w:val="00B05621"/>
    <w:rsid w:val="00B06139"/>
    <w:rsid w:val="00B6370C"/>
    <w:rsid w:val="00B65167"/>
    <w:rsid w:val="00B73AAF"/>
    <w:rsid w:val="00B95941"/>
    <w:rsid w:val="00BA774B"/>
    <w:rsid w:val="00BD623B"/>
    <w:rsid w:val="00C17DE6"/>
    <w:rsid w:val="00C25D8A"/>
    <w:rsid w:val="00C349AD"/>
    <w:rsid w:val="00C735D7"/>
    <w:rsid w:val="00C73EA0"/>
    <w:rsid w:val="00C90955"/>
    <w:rsid w:val="00CC29E7"/>
    <w:rsid w:val="00CD4975"/>
    <w:rsid w:val="00D435C0"/>
    <w:rsid w:val="00D91120"/>
    <w:rsid w:val="00DA68B2"/>
    <w:rsid w:val="00E20561"/>
    <w:rsid w:val="00E31097"/>
    <w:rsid w:val="00E82F0E"/>
    <w:rsid w:val="00E84F18"/>
    <w:rsid w:val="00EE52F3"/>
    <w:rsid w:val="00EF45BC"/>
    <w:rsid w:val="00F0291E"/>
    <w:rsid w:val="00F25AA0"/>
    <w:rsid w:val="00F32228"/>
    <w:rsid w:val="00F75648"/>
    <w:rsid w:val="00FD1EB8"/>
    <w:rsid w:val="00FD4E27"/>
    <w:rsid w:val="00FD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C8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2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24E"/>
    <w:rPr>
      <w:rFonts w:ascii="Tahoma" w:eastAsia="SimSu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5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0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FF"/>
    <w:rPr>
      <w:rFonts w:ascii="Times New Roman" w:eastAsia="SimSu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0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FF"/>
    <w:rPr>
      <w:rFonts w:ascii="Times New Roman" w:eastAsia="SimSu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E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E31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31"/>
    <w:rPr>
      <w:rFonts w:ascii="Times New Roman" w:eastAsia="SimSu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C8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2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24E"/>
    <w:rPr>
      <w:rFonts w:ascii="Tahoma" w:eastAsia="SimSu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5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0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FF"/>
    <w:rPr>
      <w:rFonts w:ascii="Times New Roman" w:eastAsia="SimSu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0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FF"/>
    <w:rPr>
      <w:rFonts w:ascii="Times New Roman" w:eastAsia="SimSu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E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E31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31"/>
    <w:rPr>
      <w:rFonts w:ascii="Times New Roman" w:eastAsia="SimSu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vanusam@who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arriott.com/hotels/travel/tbsmc-tbilisi-marriott-hote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18DB-EA1F-43C2-940F-92D43DD6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MDA</dc:creator>
  <cp:lastModifiedBy>IVANUSA, Marijan</cp:lastModifiedBy>
  <cp:revision>4</cp:revision>
  <cp:lastPrinted>2016-11-03T12:03:00Z</cp:lastPrinted>
  <dcterms:created xsi:type="dcterms:W3CDTF">2017-11-08T08:15:00Z</dcterms:created>
  <dcterms:modified xsi:type="dcterms:W3CDTF">2017-11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14722562</vt:i4>
  </property>
  <property fmtid="{D5CDD505-2E9C-101B-9397-08002B2CF9AE}" pid="4" name="_EmailSubject">
    <vt:lpwstr>SCRC</vt:lpwstr>
  </property>
  <property fmtid="{D5CDD505-2E9C-101B-9397-08002B2CF9AE}" pid="5" name="_AuthorEmail">
    <vt:lpwstr>ivanusam@who.int</vt:lpwstr>
  </property>
  <property fmtid="{D5CDD505-2E9C-101B-9397-08002B2CF9AE}" pid="6" name="_AuthorEmailDisplayName">
    <vt:lpwstr>IVANUSA, Marijan</vt:lpwstr>
  </property>
  <property fmtid="{D5CDD505-2E9C-101B-9397-08002B2CF9AE}" pid="8" name="_PreviousAdHocReviewCycleID">
    <vt:i4>-736784189</vt:i4>
  </property>
</Properties>
</file>